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F4" w:rsidRPr="00720DB4" w:rsidRDefault="00720DB4" w:rsidP="00720DB4">
      <w:pPr>
        <w:jc w:val="center"/>
        <w:rPr>
          <w:b/>
          <w:sz w:val="32"/>
          <w:szCs w:val="32"/>
        </w:rPr>
      </w:pPr>
      <w:r w:rsidRPr="00720DB4">
        <w:rPr>
          <w:b/>
          <w:sz w:val="32"/>
          <w:szCs w:val="32"/>
        </w:rPr>
        <w:t>Перечень</w:t>
      </w:r>
    </w:p>
    <w:p w:rsidR="00720DB4" w:rsidRDefault="00720DB4" w:rsidP="00720DB4">
      <w:pPr>
        <w:jc w:val="center"/>
        <w:rPr>
          <w:b/>
          <w:sz w:val="32"/>
          <w:szCs w:val="32"/>
        </w:rPr>
      </w:pPr>
      <w:r w:rsidRPr="00720DB4">
        <w:rPr>
          <w:b/>
          <w:sz w:val="32"/>
          <w:szCs w:val="32"/>
        </w:rPr>
        <w:t>программных м</w:t>
      </w:r>
      <w:r>
        <w:rPr>
          <w:b/>
          <w:sz w:val="32"/>
          <w:szCs w:val="32"/>
        </w:rPr>
        <w:t>ероприятий</w:t>
      </w:r>
    </w:p>
    <w:p w:rsidR="00720DB4" w:rsidRDefault="001C56A0" w:rsidP="001C56A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млн. руб.)</w:t>
      </w:r>
    </w:p>
    <w:tbl>
      <w:tblPr>
        <w:tblW w:w="155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118"/>
        <w:gridCol w:w="1276"/>
        <w:gridCol w:w="1276"/>
        <w:gridCol w:w="1276"/>
        <w:gridCol w:w="1275"/>
        <w:gridCol w:w="1276"/>
        <w:gridCol w:w="1276"/>
        <w:gridCol w:w="1276"/>
        <w:gridCol w:w="1559"/>
        <w:gridCol w:w="2321"/>
      </w:tblGrid>
      <w:tr w:rsidR="00AE651B" w:rsidTr="00192ED5">
        <w:trPr>
          <w:trHeight w:val="540"/>
        </w:trPr>
        <w:tc>
          <w:tcPr>
            <w:tcW w:w="576" w:type="dxa"/>
            <w:vMerge w:val="restart"/>
          </w:tcPr>
          <w:p w:rsidR="00AE651B" w:rsidRPr="003D0F95" w:rsidRDefault="00AE651B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№</w:t>
            </w:r>
          </w:p>
          <w:p w:rsidR="00AE651B" w:rsidRPr="003D0F95" w:rsidRDefault="00AE651B" w:rsidP="00AE651B">
            <w:pPr>
              <w:jc w:val="center"/>
              <w:rPr>
                <w:b/>
              </w:rPr>
            </w:pPr>
            <w:proofErr w:type="gramStart"/>
            <w:r w:rsidRPr="003D0F95">
              <w:rPr>
                <w:b/>
              </w:rPr>
              <w:t>п</w:t>
            </w:r>
            <w:proofErr w:type="gramEnd"/>
            <w:r w:rsidRPr="003D0F95">
              <w:rPr>
                <w:b/>
              </w:rPr>
              <w:t>/п</w:t>
            </w:r>
          </w:p>
        </w:tc>
        <w:tc>
          <w:tcPr>
            <w:tcW w:w="2118" w:type="dxa"/>
            <w:vMerge w:val="restart"/>
          </w:tcPr>
          <w:p w:rsidR="00AE651B" w:rsidRPr="003D0F95" w:rsidRDefault="00AE651B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  <w:gridSpan w:val="2"/>
            <w:vMerge w:val="restart"/>
          </w:tcPr>
          <w:p w:rsidR="00AE651B" w:rsidRPr="003D0F95" w:rsidRDefault="00AE651B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Всего:</w:t>
            </w:r>
          </w:p>
        </w:tc>
        <w:tc>
          <w:tcPr>
            <w:tcW w:w="7938" w:type="dxa"/>
            <w:gridSpan w:val="6"/>
          </w:tcPr>
          <w:p w:rsidR="00AE651B" w:rsidRPr="003D0F95" w:rsidRDefault="00AE651B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Срок реализации мероприятия, в том числе по годам и источникам финансирования</w:t>
            </w:r>
          </w:p>
        </w:tc>
        <w:tc>
          <w:tcPr>
            <w:tcW w:w="2321" w:type="dxa"/>
            <w:vMerge w:val="restart"/>
          </w:tcPr>
          <w:p w:rsidR="00AE651B" w:rsidRPr="003D0F95" w:rsidRDefault="001C56A0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исполнитель</w:t>
            </w:r>
          </w:p>
        </w:tc>
      </w:tr>
      <w:tr w:rsidR="0039586F" w:rsidTr="0039586F">
        <w:trPr>
          <w:trHeight w:val="315"/>
        </w:trPr>
        <w:tc>
          <w:tcPr>
            <w:tcW w:w="576" w:type="dxa"/>
            <w:vMerge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</w:p>
        </w:tc>
        <w:tc>
          <w:tcPr>
            <w:tcW w:w="2118" w:type="dxa"/>
            <w:vMerge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vMerge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201</w:t>
            </w:r>
            <w:r w:rsidR="0090184F">
              <w:rPr>
                <w:b/>
              </w:rPr>
              <w:t>9</w:t>
            </w:r>
            <w:r w:rsidRPr="003D0F95">
              <w:rPr>
                <w:b/>
              </w:rPr>
              <w:t>год</w:t>
            </w:r>
          </w:p>
          <w:p w:rsidR="0039586F" w:rsidRPr="003D0F95" w:rsidRDefault="0039586F" w:rsidP="00AE651B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39586F" w:rsidRPr="003D0F95" w:rsidRDefault="0090184F" w:rsidP="0090184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39586F" w:rsidRPr="003D0F95">
              <w:rPr>
                <w:b/>
              </w:rPr>
              <w:t>год</w:t>
            </w:r>
          </w:p>
        </w:tc>
        <w:tc>
          <w:tcPr>
            <w:tcW w:w="2835" w:type="dxa"/>
            <w:gridSpan w:val="2"/>
          </w:tcPr>
          <w:p w:rsidR="0039586F" w:rsidRPr="003D0F95" w:rsidRDefault="00CA1E68" w:rsidP="0090184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0184F">
              <w:rPr>
                <w:b/>
              </w:rPr>
              <w:t>1</w:t>
            </w:r>
            <w:r w:rsidR="0039586F" w:rsidRPr="003D0F95">
              <w:rPr>
                <w:b/>
              </w:rPr>
              <w:t>год</w:t>
            </w:r>
          </w:p>
        </w:tc>
        <w:tc>
          <w:tcPr>
            <w:tcW w:w="2321" w:type="dxa"/>
            <w:vMerge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</w:p>
        </w:tc>
      </w:tr>
      <w:tr w:rsidR="00192ED5" w:rsidTr="00192ED5">
        <w:trPr>
          <w:trHeight w:val="720"/>
        </w:trPr>
        <w:tc>
          <w:tcPr>
            <w:tcW w:w="576" w:type="dxa"/>
            <w:vMerge/>
          </w:tcPr>
          <w:p w:rsidR="00192ED5" w:rsidRPr="003D0F95" w:rsidRDefault="00192ED5" w:rsidP="00AE651B">
            <w:pPr>
              <w:jc w:val="center"/>
              <w:rPr>
                <w:b/>
              </w:rPr>
            </w:pPr>
          </w:p>
        </w:tc>
        <w:tc>
          <w:tcPr>
            <w:tcW w:w="2118" w:type="dxa"/>
            <w:vMerge/>
          </w:tcPr>
          <w:p w:rsidR="00192ED5" w:rsidRPr="003D0F95" w:rsidRDefault="00192ED5" w:rsidP="00AE651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92ED5" w:rsidRPr="003D0F95" w:rsidRDefault="00192ED5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Местный бюджет</w:t>
            </w:r>
          </w:p>
        </w:tc>
        <w:tc>
          <w:tcPr>
            <w:tcW w:w="1276" w:type="dxa"/>
          </w:tcPr>
          <w:p w:rsidR="00192ED5" w:rsidRPr="003D0F95" w:rsidRDefault="00192ED5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Внебюджетные средства</w:t>
            </w:r>
          </w:p>
        </w:tc>
        <w:tc>
          <w:tcPr>
            <w:tcW w:w="1276" w:type="dxa"/>
          </w:tcPr>
          <w:p w:rsidR="00192ED5" w:rsidRPr="003D0F95" w:rsidRDefault="00192ED5" w:rsidP="001C0BB8">
            <w:pPr>
              <w:jc w:val="center"/>
              <w:rPr>
                <w:b/>
              </w:rPr>
            </w:pPr>
            <w:r w:rsidRPr="003D0F95">
              <w:rPr>
                <w:b/>
              </w:rPr>
              <w:t>Местный бюджет</w:t>
            </w:r>
          </w:p>
        </w:tc>
        <w:tc>
          <w:tcPr>
            <w:tcW w:w="1275" w:type="dxa"/>
          </w:tcPr>
          <w:p w:rsidR="00192ED5" w:rsidRPr="003D0F95" w:rsidRDefault="00192ED5" w:rsidP="001C0BB8">
            <w:pPr>
              <w:jc w:val="center"/>
              <w:rPr>
                <w:b/>
              </w:rPr>
            </w:pPr>
            <w:r w:rsidRPr="003D0F95">
              <w:rPr>
                <w:b/>
              </w:rPr>
              <w:t>Внебюджетные средства</w:t>
            </w:r>
          </w:p>
        </w:tc>
        <w:tc>
          <w:tcPr>
            <w:tcW w:w="1276" w:type="dxa"/>
          </w:tcPr>
          <w:p w:rsidR="00192ED5" w:rsidRPr="003D0F95" w:rsidRDefault="00192ED5" w:rsidP="001C0BB8">
            <w:pPr>
              <w:jc w:val="center"/>
              <w:rPr>
                <w:b/>
              </w:rPr>
            </w:pPr>
            <w:r w:rsidRPr="003D0F95">
              <w:rPr>
                <w:b/>
              </w:rPr>
              <w:t>Местный бюджет</w:t>
            </w:r>
          </w:p>
        </w:tc>
        <w:tc>
          <w:tcPr>
            <w:tcW w:w="1276" w:type="dxa"/>
          </w:tcPr>
          <w:p w:rsidR="00192ED5" w:rsidRPr="003D0F95" w:rsidRDefault="00192ED5" w:rsidP="001C0BB8">
            <w:pPr>
              <w:jc w:val="center"/>
              <w:rPr>
                <w:b/>
              </w:rPr>
            </w:pPr>
            <w:r w:rsidRPr="003D0F95">
              <w:rPr>
                <w:b/>
              </w:rPr>
              <w:t>Внебюджетные средства</w:t>
            </w:r>
          </w:p>
        </w:tc>
        <w:tc>
          <w:tcPr>
            <w:tcW w:w="1276" w:type="dxa"/>
          </w:tcPr>
          <w:p w:rsidR="00192ED5" w:rsidRPr="003D0F95" w:rsidRDefault="00192ED5" w:rsidP="001C0BB8">
            <w:pPr>
              <w:jc w:val="center"/>
              <w:rPr>
                <w:b/>
              </w:rPr>
            </w:pPr>
            <w:r w:rsidRPr="003D0F95">
              <w:rPr>
                <w:b/>
              </w:rPr>
              <w:t>Местный бюджет</w:t>
            </w:r>
          </w:p>
        </w:tc>
        <w:tc>
          <w:tcPr>
            <w:tcW w:w="1559" w:type="dxa"/>
          </w:tcPr>
          <w:p w:rsidR="00192ED5" w:rsidRPr="003D0F95" w:rsidRDefault="00192ED5" w:rsidP="001C0BB8">
            <w:pPr>
              <w:jc w:val="center"/>
              <w:rPr>
                <w:b/>
              </w:rPr>
            </w:pPr>
            <w:r w:rsidRPr="003D0F95">
              <w:rPr>
                <w:b/>
              </w:rPr>
              <w:t>Внебюджетные средства</w:t>
            </w:r>
          </w:p>
        </w:tc>
        <w:tc>
          <w:tcPr>
            <w:tcW w:w="2321" w:type="dxa"/>
            <w:vMerge/>
          </w:tcPr>
          <w:p w:rsidR="00192ED5" w:rsidRPr="003D0F95" w:rsidRDefault="00192ED5" w:rsidP="00AE651B">
            <w:pPr>
              <w:jc w:val="center"/>
              <w:rPr>
                <w:b/>
              </w:rPr>
            </w:pPr>
          </w:p>
        </w:tc>
      </w:tr>
      <w:tr w:rsidR="00192ED5" w:rsidTr="00192ED5">
        <w:trPr>
          <w:trHeight w:val="285"/>
        </w:trPr>
        <w:tc>
          <w:tcPr>
            <w:tcW w:w="576" w:type="dxa"/>
          </w:tcPr>
          <w:p w:rsidR="00AE651B" w:rsidRPr="003D0F95" w:rsidRDefault="001C56A0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1</w:t>
            </w:r>
          </w:p>
        </w:tc>
        <w:tc>
          <w:tcPr>
            <w:tcW w:w="2118" w:type="dxa"/>
          </w:tcPr>
          <w:p w:rsidR="00AE651B" w:rsidRPr="003D0F95" w:rsidRDefault="001C56A0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2</w:t>
            </w:r>
          </w:p>
        </w:tc>
        <w:tc>
          <w:tcPr>
            <w:tcW w:w="1276" w:type="dxa"/>
          </w:tcPr>
          <w:p w:rsidR="00AE651B" w:rsidRPr="003D0F95" w:rsidRDefault="001C56A0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3</w:t>
            </w:r>
          </w:p>
        </w:tc>
        <w:tc>
          <w:tcPr>
            <w:tcW w:w="1276" w:type="dxa"/>
          </w:tcPr>
          <w:p w:rsidR="00AE651B" w:rsidRPr="003D0F95" w:rsidRDefault="001C56A0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4</w:t>
            </w:r>
          </w:p>
        </w:tc>
        <w:tc>
          <w:tcPr>
            <w:tcW w:w="1276" w:type="dxa"/>
          </w:tcPr>
          <w:p w:rsidR="00AE651B" w:rsidRPr="003D0F95" w:rsidRDefault="001C56A0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5</w:t>
            </w:r>
          </w:p>
        </w:tc>
        <w:tc>
          <w:tcPr>
            <w:tcW w:w="1275" w:type="dxa"/>
          </w:tcPr>
          <w:p w:rsidR="00AE651B" w:rsidRPr="003D0F95" w:rsidRDefault="001C56A0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6</w:t>
            </w:r>
          </w:p>
        </w:tc>
        <w:tc>
          <w:tcPr>
            <w:tcW w:w="1276" w:type="dxa"/>
          </w:tcPr>
          <w:p w:rsidR="00AE651B" w:rsidRPr="003D0F95" w:rsidRDefault="001C56A0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7</w:t>
            </w:r>
          </w:p>
        </w:tc>
        <w:tc>
          <w:tcPr>
            <w:tcW w:w="1276" w:type="dxa"/>
          </w:tcPr>
          <w:p w:rsidR="00AE651B" w:rsidRPr="003D0F95" w:rsidRDefault="001C56A0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8</w:t>
            </w:r>
          </w:p>
        </w:tc>
        <w:tc>
          <w:tcPr>
            <w:tcW w:w="1276" w:type="dxa"/>
          </w:tcPr>
          <w:p w:rsidR="00AE651B" w:rsidRPr="003D0F95" w:rsidRDefault="001C56A0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9</w:t>
            </w:r>
          </w:p>
        </w:tc>
        <w:tc>
          <w:tcPr>
            <w:tcW w:w="1559" w:type="dxa"/>
          </w:tcPr>
          <w:p w:rsidR="00AE651B" w:rsidRPr="003D0F95" w:rsidRDefault="001C56A0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10</w:t>
            </w:r>
          </w:p>
        </w:tc>
        <w:tc>
          <w:tcPr>
            <w:tcW w:w="2321" w:type="dxa"/>
          </w:tcPr>
          <w:p w:rsidR="00AE651B" w:rsidRPr="003D0F95" w:rsidRDefault="001C56A0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11</w:t>
            </w:r>
          </w:p>
        </w:tc>
      </w:tr>
      <w:tr w:rsidR="001C56A0" w:rsidTr="00192ED5">
        <w:trPr>
          <w:trHeight w:val="271"/>
        </w:trPr>
        <w:tc>
          <w:tcPr>
            <w:tcW w:w="15505" w:type="dxa"/>
            <w:gridSpan w:val="11"/>
          </w:tcPr>
          <w:p w:rsidR="001C56A0" w:rsidRPr="003D0F95" w:rsidRDefault="001C56A0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Задача №1 Объединение усилий и ресурсов организаций и сообществ, заинтересованных в развитии туризма</w:t>
            </w:r>
          </w:p>
        </w:tc>
      </w:tr>
      <w:tr w:rsidR="00192ED5" w:rsidTr="0039586F">
        <w:trPr>
          <w:trHeight w:val="360"/>
        </w:trPr>
        <w:tc>
          <w:tcPr>
            <w:tcW w:w="576" w:type="dxa"/>
          </w:tcPr>
          <w:p w:rsidR="001C56A0" w:rsidRPr="003D0F95" w:rsidRDefault="001C56A0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1.1</w:t>
            </w:r>
          </w:p>
        </w:tc>
        <w:tc>
          <w:tcPr>
            <w:tcW w:w="2118" w:type="dxa"/>
          </w:tcPr>
          <w:p w:rsidR="001C56A0" w:rsidRPr="003D0F95" w:rsidRDefault="001C56A0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Подготовка предложений по рекламно-информационной деятельности, поддержке</w:t>
            </w:r>
            <w:r w:rsidR="003D0F95">
              <w:rPr>
                <w:b/>
              </w:rPr>
              <w:t xml:space="preserve"> турпродукта города в рамках реализации республиканских программ</w:t>
            </w:r>
          </w:p>
        </w:tc>
        <w:tc>
          <w:tcPr>
            <w:tcW w:w="1276" w:type="dxa"/>
          </w:tcPr>
          <w:p w:rsidR="001C56A0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1C56A0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1C56A0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1C56A0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1C56A0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1C56A0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1C56A0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1C56A0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1C56A0" w:rsidRDefault="00CA1E68" w:rsidP="00CA1E68">
            <w:pPr>
              <w:jc w:val="center"/>
              <w:rPr>
                <w:b/>
              </w:rPr>
            </w:pPr>
            <w:r>
              <w:rPr>
                <w:b/>
              </w:rPr>
              <w:t xml:space="preserve">МКУ «Каспийск – Реклама» </w:t>
            </w:r>
          </w:p>
          <w:p w:rsidR="003E0A85" w:rsidRDefault="003E0A85" w:rsidP="00CA1E68">
            <w:pPr>
              <w:jc w:val="center"/>
              <w:rPr>
                <w:b/>
              </w:rPr>
            </w:pPr>
          </w:p>
          <w:p w:rsidR="003E0A85" w:rsidRPr="003D0F95" w:rsidRDefault="003E0A85" w:rsidP="00CA1E68">
            <w:pPr>
              <w:jc w:val="center"/>
              <w:rPr>
                <w:b/>
              </w:rPr>
            </w:pPr>
            <w:r>
              <w:rPr>
                <w:b/>
              </w:rPr>
              <w:t>МАО «Каспий Медиа»</w:t>
            </w:r>
          </w:p>
        </w:tc>
      </w:tr>
      <w:tr w:rsidR="0039586F" w:rsidTr="0039586F">
        <w:trPr>
          <w:trHeight w:val="405"/>
        </w:trPr>
        <w:tc>
          <w:tcPr>
            <w:tcW w:w="576" w:type="dxa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 w:rsidRPr="003D0F95">
              <w:rPr>
                <w:b/>
              </w:rPr>
              <w:t>1.2.</w:t>
            </w:r>
          </w:p>
        </w:tc>
        <w:tc>
          <w:tcPr>
            <w:tcW w:w="2118" w:type="dxa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Подготовка фотоматериалов для организации продвижения турпродукта</w:t>
            </w:r>
          </w:p>
        </w:tc>
        <w:tc>
          <w:tcPr>
            <w:tcW w:w="1276" w:type="dxa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0,06 ежегодно</w:t>
            </w:r>
          </w:p>
        </w:tc>
        <w:tc>
          <w:tcPr>
            <w:tcW w:w="1276" w:type="dxa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276" w:type="dxa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276" w:type="dxa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866D3F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2321" w:type="dxa"/>
          </w:tcPr>
          <w:p w:rsidR="0039586F" w:rsidRPr="003D0F95" w:rsidRDefault="00CA1E68" w:rsidP="001C0BB8">
            <w:pPr>
              <w:jc w:val="center"/>
              <w:rPr>
                <w:b/>
              </w:rPr>
            </w:pPr>
            <w:r>
              <w:rPr>
                <w:b/>
              </w:rPr>
              <w:t>МАО «Каспий Медиа»</w:t>
            </w:r>
          </w:p>
        </w:tc>
      </w:tr>
      <w:tr w:rsidR="0039586F" w:rsidTr="0039586F">
        <w:trPr>
          <w:trHeight w:val="390"/>
        </w:trPr>
        <w:tc>
          <w:tcPr>
            <w:tcW w:w="576" w:type="dxa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118" w:type="dxa"/>
          </w:tcPr>
          <w:p w:rsidR="0039586F" w:rsidRPr="003D0F95" w:rsidRDefault="0039586F" w:rsidP="003D0F95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астие в республиканских и межрегиональных семинарах, конференциях, </w:t>
            </w:r>
            <w:r>
              <w:rPr>
                <w:b/>
              </w:rPr>
              <w:lastRenderedPageBreak/>
              <w:t xml:space="preserve">круглых столах, форумах с целью накопления и внедрения передового опыта </w:t>
            </w:r>
          </w:p>
        </w:tc>
        <w:tc>
          <w:tcPr>
            <w:tcW w:w="1276" w:type="dxa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276" w:type="dxa"/>
          </w:tcPr>
          <w:p w:rsidR="0039586F" w:rsidRPr="003D0F95" w:rsidRDefault="0039586F" w:rsidP="0039586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стоянно</w:t>
            </w:r>
          </w:p>
        </w:tc>
        <w:tc>
          <w:tcPr>
            <w:tcW w:w="1276" w:type="dxa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39586F" w:rsidRPr="003D0F95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CA1E68" w:rsidRDefault="003E0A85" w:rsidP="001C0BB8">
            <w:pPr>
              <w:jc w:val="center"/>
              <w:rPr>
                <w:b/>
              </w:rPr>
            </w:pPr>
            <w:r>
              <w:rPr>
                <w:b/>
              </w:rPr>
              <w:t>Организацион</w:t>
            </w:r>
            <w:r w:rsidR="00CA1E68">
              <w:rPr>
                <w:b/>
              </w:rPr>
              <w:t>но-проектное управление по экономике и инвестиционной политике</w:t>
            </w:r>
          </w:p>
          <w:p w:rsidR="0039586F" w:rsidRPr="003D0F95" w:rsidRDefault="003E0A85" w:rsidP="003E0A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дел по делам культуры, молодежной политики, туризма, ФК и спорта</w:t>
            </w:r>
          </w:p>
        </w:tc>
      </w:tr>
      <w:tr w:rsidR="0039586F" w:rsidTr="0039586F">
        <w:trPr>
          <w:trHeight w:val="450"/>
        </w:trPr>
        <w:tc>
          <w:tcPr>
            <w:tcW w:w="576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4</w:t>
            </w:r>
          </w:p>
        </w:tc>
        <w:tc>
          <w:tcPr>
            <w:tcW w:w="2118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 w:rsidRPr="00E103E6">
              <w:rPr>
                <w:b/>
              </w:rPr>
              <w:t xml:space="preserve">Создание </w:t>
            </w:r>
            <w:r>
              <w:rPr>
                <w:b/>
              </w:rPr>
              <w:t>паспорта туристских ресурсов города</w:t>
            </w:r>
          </w:p>
        </w:tc>
        <w:tc>
          <w:tcPr>
            <w:tcW w:w="1276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9586F" w:rsidRPr="00E103E6" w:rsidRDefault="0030544A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9586F" w:rsidRPr="00E103E6" w:rsidRDefault="0030544A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39586F" w:rsidRPr="0030544A" w:rsidRDefault="0030544A" w:rsidP="0030544A">
            <w:pPr>
              <w:ind w:lef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полугодие</w:t>
            </w:r>
          </w:p>
        </w:tc>
        <w:tc>
          <w:tcPr>
            <w:tcW w:w="1276" w:type="dxa"/>
          </w:tcPr>
          <w:p w:rsidR="0039586F" w:rsidRPr="00E103E6" w:rsidRDefault="0030544A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9586F" w:rsidRPr="00E103E6" w:rsidRDefault="0030544A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9586F" w:rsidRPr="00E103E6" w:rsidRDefault="0030544A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39586F" w:rsidRPr="00E103E6" w:rsidRDefault="0030544A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39586F" w:rsidRPr="003D0F95" w:rsidRDefault="003E0A85" w:rsidP="003E0A85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о-проектное управление по экономике и инвестиционной политике</w:t>
            </w:r>
          </w:p>
        </w:tc>
      </w:tr>
      <w:tr w:rsidR="0039586F" w:rsidTr="0039586F">
        <w:trPr>
          <w:trHeight w:val="540"/>
        </w:trPr>
        <w:tc>
          <w:tcPr>
            <w:tcW w:w="576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2118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Создание буклета туристических объектов города</w:t>
            </w:r>
          </w:p>
        </w:tc>
        <w:tc>
          <w:tcPr>
            <w:tcW w:w="1276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0,05</w:t>
            </w:r>
          </w:p>
        </w:tc>
        <w:tc>
          <w:tcPr>
            <w:tcW w:w="1276" w:type="dxa"/>
          </w:tcPr>
          <w:p w:rsidR="0039586F" w:rsidRPr="00E103E6" w:rsidRDefault="0030544A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39586F" w:rsidRPr="00E103E6" w:rsidRDefault="0030544A" w:rsidP="0090184F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866D3F">
              <w:rPr>
                <w:b/>
              </w:rPr>
              <w:t>0</w:t>
            </w:r>
            <w:r w:rsidR="003E0A85">
              <w:rPr>
                <w:b/>
              </w:rPr>
              <w:t>5 декабрь 201</w:t>
            </w:r>
            <w:r w:rsidR="0090184F">
              <w:rPr>
                <w:b/>
              </w:rPr>
              <w:t>9</w:t>
            </w:r>
            <w:r>
              <w:rPr>
                <w:b/>
              </w:rPr>
              <w:t>г.</w:t>
            </w:r>
          </w:p>
        </w:tc>
        <w:tc>
          <w:tcPr>
            <w:tcW w:w="1276" w:type="dxa"/>
          </w:tcPr>
          <w:p w:rsidR="0039586F" w:rsidRPr="00E103E6" w:rsidRDefault="0030544A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9586F" w:rsidRPr="00E103E6" w:rsidRDefault="0030544A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9586F" w:rsidRPr="00E103E6" w:rsidRDefault="0030544A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39586F" w:rsidRPr="00E103E6" w:rsidRDefault="0030544A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3E0A85" w:rsidRDefault="003E0A85" w:rsidP="003E0A85">
            <w:pPr>
              <w:jc w:val="center"/>
              <w:rPr>
                <w:b/>
              </w:rPr>
            </w:pPr>
            <w:r>
              <w:rPr>
                <w:b/>
              </w:rPr>
              <w:t>МАО «Каспий Медиа»</w:t>
            </w:r>
          </w:p>
          <w:p w:rsidR="003E0A85" w:rsidRDefault="003E0A85" w:rsidP="003E0A85">
            <w:pPr>
              <w:jc w:val="center"/>
              <w:rPr>
                <w:b/>
              </w:rPr>
            </w:pPr>
          </w:p>
          <w:p w:rsidR="0039586F" w:rsidRPr="003D0F95" w:rsidRDefault="0039586F" w:rsidP="003E0A85">
            <w:pPr>
              <w:jc w:val="center"/>
              <w:rPr>
                <w:b/>
              </w:rPr>
            </w:pPr>
          </w:p>
        </w:tc>
      </w:tr>
      <w:tr w:rsidR="0039586F" w:rsidTr="0039586F">
        <w:trPr>
          <w:trHeight w:val="465"/>
        </w:trPr>
        <w:tc>
          <w:tcPr>
            <w:tcW w:w="576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 w:rsidRPr="00E103E6">
              <w:rPr>
                <w:b/>
              </w:rPr>
              <w:t>1.6</w:t>
            </w:r>
          </w:p>
        </w:tc>
        <w:tc>
          <w:tcPr>
            <w:tcW w:w="2118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Разработка туристских маршрутов на основе целевого заказа с привлечением студентов и общественных организаций города</w:t>
            </w:r>
          </w:p>
        </w:tc>
        <w:tc>
          <w:tcPr>
            <w:tcW w:w="1276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9586F" w:rsidRPr="00E103E6" w:rsidRDefault="0030544A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39586F" w:rsidRPr="00E103E6" w:rsidRDefault="003E0A85" w:rsidP="0090184F">
            <w:pPr>
              <w:jc w:val="center"/>
              <w:rPr>
                <w:b/>
              </w:rPr>
            </w:pPr>
            <w:r>
              <w:rPr>
                <w:b/>
              </w:rPr>
              <w:t>Июль 201</w:t>
            </w:r>
            <w:r w:rsidR="0090184F">
              <w:rPr>
                <w:b/>
              </w:rPr>
              <w:t>9</w:t>
            </w:r>
            <w:r w:rsidR="0030544A">
              <w:rPr>
                <w:b/>
              </w:rPr>
              <w:t>г.</w:t>
            </w:r>
          </w:p>
        </w:tc>
        <w:tc>
          <w:tcPr>
            <w:tcW w:w="1276" w:type="dxa"/>
          </w:tcPr>
          <w:p w:rsidR="0039586F" w:rsidRPr="00E103E6" w:rsidRDefault="0030544A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9586F" w:rsidRPr="00E103E6" w:rsidRDefault="0030544A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9586F" w:rsidRPr="00E103E6" w:rsidRDefault="0030544A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39586F" w:rsidRPr="00E103E6" w:rsidRDefault="0030544A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3E0A85" w:rsidRDefault="003E0A85" w:rsidP="001C0BB8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ционно-проектное управление по экономике и инвестиционной политике </w:t>
            </w:r>
          </w:p>
          <w:p w:rsidR="003E0A85" w:rsidRPr="003D0F95" w:rsidRDefault="003E0A85" w:rsidP="001C0BB8">
            <w:pPr>
              <w:jc w:val="center"/>
              <w:rPr>
                <w:b/>
              </w:rPr>
            </w:pPr>
            <w:r>
              <w:rPr>
                <w:b/>
              </w:rPr>
              <w:t>Отдел по делам культуры, молодежной политики, туризма, ФК и спорта</w:t>
            </w:r>
          </w:p>
        </w:tc>
      </w:tr>
      <w:tr w:rsidR="0039586F" w:rsidTr="0039586F">
        <w:trPr>
          <w:trHeight w:val="465"/>
        </w:trPr>
        <w:tc>
          <w:tcPr>
            <w:tcW w:w="2694" w:type="dxa"/>
            <w:gridSpan w:val="2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Итого: раздел №1</w:t>
            </w:r>
          </w:p>
        </w:tc>
        <w:tc>
          <w:tcPr>
            <w:tcW w:w="1276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0,11</w:t>
            </w:r>
          </w:p>
        </w:tc>
        <w:tc>
          <w:tcPr>
            <w:tcW w:w="1276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  <w:tc>
          <w:tcPr>
            <w:tcW w:w="1276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276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39586F" w:rsidRPr="00E103E6" w:rsidRDefault="0039586F" w:rsidP="00AE651B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2321" w:type="dxa"/>
          </w:tcPr>
          <w:p w:rsidR="0039586F" w:rsidRPr="00E103E6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22F9" w:rsidTr="004C50D8">
        <w:trPr>
          <w:trHeight w:val="420"/>
        </w:trPr>
        <w:tc>
          <w:tcPr>
            <w:tcW w:w="15505" w:type="dxa"/>
            <w:gridSpan w:val="11"/>
          </w:tcPr>
          <w:p w:rsidR="004922F9" w:rsidRPr="00E103E6" w:rsidRDefault="004922F9" w:rsidP="00AE651B">
            <w:pPr>
              <w:jc w:val="center"/>
              <w:rPr>
                <w:b/>
              </w:rPr>
            </w:pPr>
            <w:r>
              <w:rPr>
                <w:b/>
              </w:rPr>
              <w:t>Задача №2 Формирование новых и развитие существующих турпродуктов и их продвижение на внутреннем туристском рынке</w:t>
            </w:r>
          </w:p>
        </w:tc>
      </w:tr>
      <w:tr w:rsidR="00192ED5" w:rsidTr="0039586F">
        <w:trPr>
          <w:trHeight w:val="360"/>
        </w:trPr>
        <w:tc>
          <w:tcPr>
            <w:tcW w:w="576" w:type="dxa"/>
          </w:tcPr>
          <w:p w:rsidR="00AE651B" w:rsidRPr="004922F9" w:rsidRDefault="004922F9" w:rsidP="00AE651B">
            <w:pPr>
              <w:jc w:val="center"/>
              <w:rPr>
                <w:b/>
              </w:rPr>
            </w:pPr>
            <w:r w:rsidRPr="004922F9">
              <w:rPr>
                <w:b/>
              </w:rPr>
              <w:t>2.1</w:t>
            </w:r>
          </w:p>
        </w:tc>
        <w:tc>
          <w:tcPr>
            <w:tcW w:w="2118" w:type="dxa"/>
          </w:tcPr>
          <w:p w:rsidR="00AE651B" w:rsidRPr="004922F9" w:rsidRDefault="004922F9" w:rsidP="00AE651B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астие в республиканском конкурсе на </w:t>
            </w:r>
            <w:r>
              <w:rPr>
                <w:b/>
              </w:rPr>
              <w:lastRenderedPageBreak/>
              <w:t>разработку новых туристских проектов</w:t>
            </w:r>
          </w:p>
        </w:tc>
        <w:tc>
          <w:tcPr>
            <w:tcW w:w="1276" w:type="dxa"/>
          </w:tcPr>
          <w:p w:rsidR="00AE651B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276" w:type="dxa"/>
          </w:tcPr>
          <w:p w:rsidR="00AE651B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E651B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AE651B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E651B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E651B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E651B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AE651B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AE651B" w:rsidRPr="004922F9" w:rsidRDefault="003E0A85" w:rsidP="00AE651B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ционно-проектное управление по </w:t>
            </w:r>
            <w:r>
              <w:rPr>
                <w:b/>
              </w:rPr>
              <w:lastRenderedPageBreak/>
              <w:t>экономике и инвестиционной политике</w:t>
            </w:r>
          </w:p>
        </w:tc>
      </w:tr>
      <w:tr w:rsidR="00192ED5" w:rsidTr="0039586F">
        <w:trPr>
          <w:trHeight w:val="390"/>
        </w:trPr>
        <w:tc>
          <w:tcPr>
            <w:tcW w:w="576" w:type="dxa"/>
          </w:tcPr>
          <w:p w:rsidR="001C56A0" w:rsidRPr="004922F9" w:rsidRDefault="004922F9" w:rsidP="00AE651B">
            <w:pPr>
              <w:jc w:val="center"/>
              <w:rPr>
                <w:b/>
              </w:rPr>
            </w:pPr>
            <w:r w:rsidRPr="004922F9">
              <w:rPr>
                <w:b/>
              </w:rPr>
              <w:lastRenderedPageBreak/>
              <w:t>2.2</w:t>
            </w:r>
          </w:p>
        </w:tc>
        <w:tc>
          <w:tcPr>
            <w:tcW w:w="2118" w:type="dxa"/>
          </w:tcPr>
          <w:p w:rsidR="001C56A0" w:rsidRPr="004922F9" w:rsidRDefault="004922F9" w:rsidP="00AE651B">
            <w:pPr>
              <w:jc w:val="center"/>
              <w:rPr>
                <w:b/>
              </w:rPr>
            </w:pPr>
            <w:r>
              <w:rPr>
                <w:b/>
              </w:rPr>
              <w:t>Организация ежегодных фотовыставок на базе филиала ОАО «</w:t>
            </w:r>
            <w:proofErr w:type="spellStart"/>
            <w:r>
              <w:rPr>
                <w:b/>
              </w:rPr>
              <w:t>Русгидро</w:t>
            </w:r>
            <w:proofErr w:type="spellEnd"/>
            <w:r>
              <w:rPr>
                <w:b/>
              </w:rPr>
              <w:t>» или ТЦ «Весна»</w:t>
            </w:r>
          </w:p>
        </w:tc>
        <w:tc>
          <w:tcPr>
            <w:tcW w:w="1276" w:type="dxa"/>
          </w:tcPr>
          <w:p w:rsidR="001C56A0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1C56A0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1C56A0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1C56A0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1C56A0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1C56A0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1C56A0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1C56A0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3E0A85" w:rsidRDefault="003E0A85" w:rsidP="003E0A85">
            <w:pPr>
              <w:jc w:val="center"/>
              <w:rPr>
                <w:b/>
              </w:rPr>
            </w:pPr>
            <w:r>
              <w:rPr>
                <w:b/>
              </w:rPr>
              <w:t>МАО «Каспий Медиа»</w:t>
            </w:r>
          </w:p>
          <w:p w:rsidR="003E0A85" w:rsidRDefault="003E0A85" w:rsidP="003E0A85">
            <w:pPr>
              <w:jc w:val="center"/>
              <w:rPr>
                <w:b/>
              </w:rPr>
            </w:pPr>
          </w:p>
          <w:p w:rsidR="001C56A0" w:rsidRPr="004922F9" w:rsidRDefault="001C56A0" w:rsidP="003E0A85">
            <w:pPr>
              <w:jc w:val="center"/>
              <w:rPr>
                <w:b/>
              </w:rPr>
            </w:pPr>
          </w:p>
        </w:tc>
      </w:tr>
      <w:tr w:rsidR="00192ED5" w:rsidTr="0039586F">
        <w:trPr>
          <w:trHeight w:val="270"/>
        </w:trPr>
        <w:tc>
          <w:tcPr>
            <w:tcW w:w="576" w:type="dxa"/>
          </w:tcPr>
          <w:p w:rsidR="00AE651B" w:rsidRPr="004922F9" w:rsidRDefault="004922F9" w:rsidP="00AE651B">
            <w:pPr>
              <w:jc w:val="center"/>
              <w:rPr>
                <w:b/>
              </w:rPr>
            </w:pPr>
            <w:r w:rsidRPr="004922F9">
              <w:rPr>
                <w:b/>
              </w:rPr>
              <w:t>2.3</w:t>
            </w:r>
          </w:p>
        </w:tc>
        <w:tc>
          <w:tcPr>
            <w:tcW w:w="2118" w:type="dxa"/>
          </w:tcPr>
          <w:p w:rsidR="00AE651B" w:rsidRPr="004922F9" w:rsidRDefault="004922F9" w:rsidP="00AE651B">
            <w:pPr>
              <w:jc w:val="center"/>
              <w:rPr>
                <w:b/>
              </w:rPr>
            </w:pPr>
            <w:r>
              <w:rPr>
                <w:b/>
              </w:rPr>
              <w:t>Разработка туристических маршрутов (многодневных)</w:t>
            </w:r>
          </w:p>
        </w:tc>
        <w:tc>
          <w:tcPr>
            <w:tcW w:w="1276" w:type="dxa"/>
          </w:tcPr>
          <w:p w:rsidR="00AE651B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E651B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E651B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AE651B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E651B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E651B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E651B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AE651B" w:rsidRPr="004922F9" w:rsidRDefault="00877FCB" w:rsidP="00AE65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8E1FF1" w:rsidRDefault="008E1FF1" w:rsidP="008E1FF1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ционно-проектное управление по экономике и инвестиционной политике </w:t>
            </w:r>
          </w:p>
          <w:p w:rsidR="00AE651B" w:rsidRPr="004922F9" w:rsidRDefault="008E1FF1" w:rsidP="008E1FF1">
            <w:pPr>
              <w:jc w:val="center"/>
              <w:rPr>
                <w:b/>
              </w:rPr>
            </w:pPr>
            <w:r>
              <w:rPr>
                <w:b/>
              </w:rPr>
              <w:t>Отдел по делам культуры, молодежной политики, туризма, ФК и спорта</w:t>
            </w:r>
          </w:p>
        </w:tc>
      </w:tr>
      <w:tr w:rsidR="004922F9" w:rsidTr="007744EC">
        <w:trPr>
          <w:trHeight w:val="405"/>
        </w:trPr>
        <w:tc>
          <w:tcPr>
            <w:tcW w:w="2694" w:type="dxa"/>
            <w:gridSpan w:val="2"/>
          </w:tcPr>
          <w:p w:rsidR="004922F9" w:rsidRPr="004922F9" w:rsidRDefault="004922F9" w:rsidP="004922F9">
            <w:pPr>
              <w:jc w:val="center"/>
              <w:rPr>
                <w:b/>
              </w:rPr>
            </w:pPr>
            <w:r w:rsidRPr="004922F9">
              <w:rPr>
                <w:b/>
              </w:rPr>
              <w:t>Итого: раздел №2</w:t>
            </w:r>
          </w:p>
        </w:tc>
        <w:tc>
          <w:tcPr>
            <w:tcW w:w="1276" w:type="dxa"/>
          </w:tcPr>
          <w:p w:rsidR="004922F9" w:rsidRPr="004922F9" w:rsidRDefault="00877FCB" w:rsidP="004922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4922F9" w:rsidRPr="004922F9" w:rsidRDefault="00877FCB" w:rsidP="004922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4922F9" w:rsidRPr="004922F9" w:rsidRDefault="00877FCB" w:rsidP="004922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4922F9" w:rsidRPr="004922F9" w:rsidRDefault="00877FCB" w:rsidP="004922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4922F9" w:rsidRPr="004922F9" w:rsidRDefault="004922F9" w:rsidP="004922F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922F9" w:rsidRPr="004922F9" w:rsidRDefault="00877FCB" w:rsidP="004922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4922F9" w:rsidRPr="004922F9" w:rsidRDefault="00877FCB" w:rsidP="004922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4922F9" w:rsidRPr="004922F9" w:rsidRDefault="00877FCB" w:rsidP="004922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4922F9" w:rsidRPr="004922F9" w:rsidRDefault="00877FCB" w:rsidP="004922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77FCB" w:rsidTr="00B342D3">
        <w:trPr>
          <w:trHeight w:val="330"/>
        </w:trPr>
        <w:tc>
          <w:tcPr>
            <w:tcW w:w="15505" w:type="dxa"/>
            <w:gridSpan w:val="11"/>
          </w:tcPr>
          <w:p w:rsidR="00877FCB" w:rsidRPr="00877FCB" w:rsidRDefault="00877FCB" w:rsidP="00877FCB">
            <w:pPr>
              <w:jc w:val="center"/>
              <w:rPr>
                <w:b/>
              </w:rPr>
            </w:pPr>
            <w:r w:rsidRPr="00877FCB">
              <w:rPr>
                <w:b/>
              </w:rPr>
              <w:t>Задача №3 Формирование устойчивого туристского имиджа города</w:t>
            </w:r>
          </w:p>
        </w:tc>
      </w:tr>
      <w:tr w:rsidR="00192ED5" w:rsidTr="0062423D">
        <w:trPr>
          <w:trHeight w:val="173"/>
        </w:trPr>
        <w:tc>
          <w:tcPr>
            <w:tcW w:w="576" w:type="dxa"/>
          </w:tcPr>
          <w:p w:rsidR="00AE651B" w:rsidRPr="00877FCB" w:rsidRDefault="00877FCB" w:rsidP="00877FCB">
            <w:pPr>
              <w:jc w:val="center"/>
              <w:rPr>
                <w:b/>
              </w:rPr>
            </w:pPr>
            <w:r w:rsidRPr="00877FCB">
              <w:rPr>
                <w:b/>
              </w:rPr>
              <w:t>3.1</w:t>
            </w:r>
          </w:p>
        </w:tc>
        <w:tc>
          <w:tcPr>
            <w:tcW w:w="2118" w:type="dxa"/>
          </w:tcPr>
          <w:p w:rsidR="00AE651B" w:rsidRPr="00877FCB" w:rsidRDefault="00877FCB" w:rsidP="00877FCB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кламно-информационное обеспечение турпродукта, создание и продвижение отдельного раздела по туризму на сайте городской </w:t>
            </w:r>
            <w:r>
              <w:rPr>
                <w:b/>
              </w:rPr>
              <w:lastRenderedPageBreak/>
              <w:t>администрации (постоянно)</w:t>
            </w:r>
          </w:p>
        </w:tc>
        <w:tc>
          <w:tcPr>
            <w:tcW w:w="1276" w:type="dxa"/>
          </w:tcPr>
          <w:p w:rsidR="00AE651B" w:rsidRPr="00877FCB" w:rsidRDefault="00871C23" w:rsidP="00877F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276" w:type="dxa"/>
          </w:tcPr>
          <w:p w:rsidR="00AE651B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E651B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AE651B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E651B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E651B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E651B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AE651B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3E0A85" w:rsidRDefault="003E0A85" w:rsidP="003E0A85">
            <w:pPr>
              <w:jc w:val="center"/>
              <w:rPr>
                <w:b/>
              </w:rPr>
            </w:pPr>
            <w:r>
              <w:rPr>
                <w:b/>
              </w:rPr>
              <w:t>МАО «Каспий Медиа»</w:t>
            </w:r>
          </w:p>
          <w:p w:rsidR="003E0A85" w:rsidRDefault="003E0A85" w:rsidP="00877FCB">
            <w:pPr>
              <w:jc w:val="center"/>
              <w:rPr>
                <w:b/>
              </w:rPr>
            </w:pPr>
          </w:p>
          <w:p w:rsidR="00AE651B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Информационно-аналитический отдел</w:t>
            </w:r>
          </w:p>
        </w:tc>
      </w:tr>
      <w:tr w:rsidR="0062423D" w:rsidTr="0062423D">
        <w:trPr>
          <w:trHeight w:val="165"/>
        </w:trPr>
        <w:tc>
          <w:tcPr>
            <w:tcW w:w="576" w:type="dxa"/>
          </w:tcPr>
          <w:p w:rsidR="0062423D" w:rsidRPr="00877FCB" w:rsidRDefault="00877FCB" w:rsidP="00877FCB">
            <w:pPr>
              <w:jc w:val="center"/>
              <w:rPr>
                <w:b/>
              </w:rPr>
            </w:pPr>
            <w:r w:rsidRPr="00877FCB">
              <w:rPr>
                <w:b/>
              </w:rPr>
              <w:lastRenderedPageBreak/>
              <w:t>3.2</w:t>
            </w:r>
          </w:p>
        </w:tc>
        <w:tc>
          <w:tcPr>
            <w:tcW w:w="2118" w:type="dxa"/>
          </w:tcPr>
          <w:p w:rsidR="0062423D" w:rsidRPr="00877FCB" w:rsidRDefault="00871C23" w:rsidP="00877FCB">
            <w:pPr>
              <w:jc w:val="center"/>
              <w:rPr>
                <w:b/>
              </w:rPr>
            </w:pPr>
            <w:r>
              <w:rPr>
                <w:b/>
              </w:rPr>
              <w:t>Участие в республиканских и региональных выставках турпродукта города</w:t>
            </w:r>
          </w:p>
        </w:tc>
        <w:tc>
          <w:tcPr>
            <w:tcW w:w="1276" w:type="dxa"/>
          </w:tcPr>
          <w:p w:rsidR="0062423D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62423D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0,03</w:t>
            </w:r>
          </w:p>
        </w:tc>
        <w:tc>
          <w:tcPr>
            <w:tcW w:w="1276" w:type="dxa"/>
          </w:tcPr>
          <w:p w:rsidR="0062423D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62423D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0,01</w:t>
            </w:r>
          </w:p>
        </w:tc>
        <w:tc>
          <w:tcPr>
            <w:tcW w:w="1276" w:type="dxa"/>
          </w:tcPr>
          <w:p w:rsidR="0062423D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62423D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0,01</w:t>
            </w:r>
          </w:p>
        </w:tc>
        <w:tc>
          <w:tcPr>
            <w:tcW w:w="1276" w:type="dxa"/>
          </w:tcPr>
          <w:p w:rsidR="0062423D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62423D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0,01</w:t>
            </w:r>
          </w:p>
        </w:tc>
        <w:tc>
          <w:tcPr>
            <w:tcW w:w="2321" w:type="dxa"/>
          </w:tcPr>
          <w:p w:rsidR="0062423D" w:rsidRPr="00877FCB" w:rsidRDefault="003E0A85" w:rsidP="00877FCB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о-проектное управление по экономике и инвестиционной политике</w:t>
            </w:r>
          </w:p>
        </w:tc>
      </w:tr>
      <w:tr w:rsidR="0062423D" w:rsidTr="00877FCB">
        <w:trPr>
          <w:trHeight w:val="210"/>
        </w:trPr>
        <w:tc>
          <w:tcPr>
            <w:tcW w:w="576" w:type="dxa"/>
          </w:tcPr>
          <w:p w:rsidR="0062423D" w:rsidRPr="00877FCB" w:rsidRDefault="00877FCB" w:rsidP="00877FCB">
            <w:pPr>
              <w:jc w:val="center"/>
              <w:rPr>
                <w:b/>
              </w:rPr>
            </w:pPr>
            <w:r w:rsidRPr="00877FCB">
              <w:rPr>
                <w:b/>
              </w:rPr>
              <w:t>3.3</w:t>
            </w:r>
          </w:p>
        </w:tc>
        <w:tc>
          <w:tcPr>
            <w:tcW w:w="2118" w:type="dxa"/>
          </w:tcPr>
          <w:p w:rsidR="0062423D" w:rsidRPr="00877FCB" w:rsidRDefault="00871C23" w:rsidP="00877FCB">
            <w:pPr>
              <w:jc w:val="center"/>
              <w:rPr>
                <w:b/>
              </w:rPr>
            </w:pPr>
            <w:r>
              <w:rPr>
                <w:b/>
              </w:rPr>
              <w:t>Изготовление рекламной и сувенирной продукции с символикой города</w:t>
            </w:r>
          </w:p>
        </w:tc>
        <w:tc>
          <w:tcPr>
            <w:tcW w:w="1276" w:type="dxa"/>
          </w:tcPr>
          <w:p w:rsidR="0062423D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62423D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  <w:tc>
          <w:tcPr>
            <w:tcW w:w="1276" w:type="dxa"/>
          </w:tcPr>
          <w:p w:rsidR="0062423D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62423D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276" w:type="dxa"/>
          </w:tcPr>
          <w:p w:rsidR="0062423D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62423D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276" w:type="dxa"/>
          </w:tcPr>
          <w:p w:rsidR="0062423D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62423D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0,03</w:t>
            </w:r>
          </w:p>
        </w:tc>
        <w:tc>
          <w:tcPr>
            <w:tcW w:w="2321" w:type="dxa"/>
          </w:tcPr>
          <w:p w:rsidR="008E1FF1" w:rsidRDefault="008E1FF1" w:rsidP="008E1FF1">
            <w:pPr>
              <w:jc w:val="center"/>
              <w:rPr>
                <w:b/>
              </w:rPr>
            </w:pPr>
            <w:r>
              <w:rPr>
                <w:b/>
              </w:rPr>
              <w:t>МАО «Каспий Медиа»</w:t>
            </w:r>
          </w:p>
          <w:p w:rsidR="008E1FF1" w:rsidRDefault="008E1FF1" w:rsidP="008E1FF1">
            <w:pPr>
              <w:jc w:val="center"/>
              <w:rPr>
                <w:b/>
              </w:rPr>
            </w:pPr>
            <w:r>
              <w:rPr>
                <w:b/>
              </w:rPr>
              <w:t xml:space="preserve">МКУ «Каспийск – Реклама» </w:t>
            </w:r>
          </w:p>
          <w:p w:rsidR="0062423D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Отдел потребительского рынка и муниципальных закупок</w:t>
            </w:r>
          </w:p>
        </w:tc>
      </w:tr>
      <w:tr w:rsidR="00DC1DCB" w:rsidTr="00552E21">
        <w:trPr>
          <w:trHeight w:val="173"/>
        </w:trPr>
        <w:tc>
          <w:tcPr>
            <w:tcW w:w="2694" w:type="dxa"/>
            <w:gridSpan w:val="2"/>
          </w:tcPr>
          <w:p w:rsidR="00DC1DCB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Итого: раздел №3</w:t>
            </w:r>
          </w:p>
        </w:tc>
        <w:tc>
          <w:tcPr>
            <w:tcW w:w="1276" w:type="dxa"/>
          </w:tcPr>
          <w:p w:rsidR="00DC1DCB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C1DCB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276" w:type="dxa"/>
          </w:tcPr>
          <w:p w:rsidR="00DC1DCB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C1DCB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0,03</w:t>
            </w:r>
          </w:p>
        </w:tc>
        <w:tc>
          <w:tcPr>
            <w:tcW w:w="1276" w:type="dxa"/>
          </w:tcPr>
          <w:p w:rsidR="00DC1DCB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C1DCB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0,03</w:t>
            </w:r>
          </w:p>
        </w:tc>
        <w:tc>
          <w:tcPr>
            <w:tcW w:w="1276" w:type="dxa"/>
          </w:tcPr>
          <w:p w:rsidR="00DC1DCB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C1DCB" w:rsidRPr="00877FCB" w:rsidRDefault="00DC1DCB" w:rsidP="00877FCB">
            <w:pPr>
              <w:jc w:val="center"/>
              <w:rPr>
                <w:b/>
              </w:rPr>
            </w:pPr>
            <w:r>
              <w:rPr>
                <w:b/>
              </w:rPr>
              <w:t>0,04</w:t>
            </w:r>
          </w:p>
        </w:tc>
        <w:tc>
          <w:tcPr>
            <w:tcW w:w="2321" w:type="dxa"/>
          </w:tcPr>
          <w:p w:rsidR="00DC1DCB" w:rsidRPr="00877FCB" w:rsidRDefault="00DC1DCB" w:rsidP="00877FCB">
            <w:pPr>
              <w:jc w:val="center"/>
              <w:rPr>
                <w:b/>
              </w:rPr>
            </w:pPr>
          </w:p>
        </w:tc>
      </w:tr>
      <w:tr w:rsidR="00DC1DCB" w:rsidTr="00200280">
        <w:trPr>
          <w:trHeight w:val="180"/>
        </w:trPr>
        <w:tc>
          <w:tcPr>
            <w:tcW w:w="15505" w:type="dxa"/>
            <w:gridSpan w:val="11"/>
          </w:tcPr>
          <w:p w:rsidR="00DC1DCB" w:rsidRPr="00E84176" w:rsidRDefault="00E84176" w:rsidP="00E84176">
            <w:pPr>
              <w:jc w:val="center"/>
              <w:rPr>
                <w:b/>
              </w:rPr>
            </w:pPr>
            <w:r>
              <w:rPr>
                <w:b/>
              </w:rPr>
              <w:t>4. М</w:t>
            </w:r>
            <w:r w:rsidRPr="00E84176">
              <w:rPr>
                <w:b/>
              </w:rPr>
              <w:t>еханизмы</w:t>
            </w:r>
            <w:r>
              <w:rPr>
                <w:b/>
              </w:rPr>
              <w:t xml:space="preserve"> развития тур отрасли</w:t>
            </w:r>
          </w:p>
        </w:tc>
      </w:tr>
      <w:tr w:rsidR="00877FCB" w:rsidTr="00877FCB">
        <w:trPr>
          <w:trHeight w:val="180"/>
        </w:trPr>
        <w:tc>
          <w:tcPr>
            <w:tcW w:w="576" w:type="dxa"/>
          </w:tcPr>
          <w:p w:rsidR="00877FCB" w:rsidRPr="00DC1DCB" w:rsidRDefault="00DC1DCB" w:rsidP="00DC1DCB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2118" w:type="dxa"/>
          </w:tcPr>
          <w:p w:rsidR="00877FCB" w:rsidRPr="00DC1DCB" w:rsidRDefault="00DC1DCB" w:rsidP="00DC1DCB">
            <w:pPr>
              <w:jc w:val="center"/>
              <w:rPr>
                <w:b/>
              </w:rPr>
            </w:pPr>
            <w:r>
              <w:rPr>
                <w:b/>
              </w:rPr>
              <w:t xml:space="preserve">Осуществление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ходом работы по освещению города, выполнения работ по благоустройству, санитарному состоянию (постоянно)</w:t>
            </w:r>
          </w:p>
        </w:tc>
        <w:tc>
          <w:tcPr>
            <w:tcW w:w="1276" w:type="dxa"/>
          </w:tcPr>
          <w:p w:rsidR="00877FCB" w:rsidRPr="00DC1DCB" w:rsidRDefault="00DC1DCB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877FCB" w:rsidRPr="00DC1DCB" w:rsidRDefault="00DC1DCB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877FCB" w:rsidRPr="00DC1DCB" w:rsidRDefault="00DC1DCB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877FCB" w:rsidRPr="00DC1DCB" w:rsidRDefault="00DC1DCB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877FCB" w:rsidRPr="00DC1DCB" w:rsidRDefault="00DC1DCB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877FCB" w:rsidRPr="00DC1DCB" w:rsidRDefault="00DC1DCB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877FCB" w:rsidRPr="00DC1DCB" w:rsidRDefault="00DC1DCB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877FCB" w:rsidRPr="00DC1DCB" w:rsidRDefault="00DC1DCB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877FCB" w:rsidRPr="00DC1DCB" w:rsidRDefault="00DC1DCB" w:rsidP="008E1FF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Административ</w:t>
            </w:r>
            <w:r w:rsidR="008E1FF1">
              <w:rPr>
                <w:b/>
              </w:rPr>
              <w:t>-ная</w:t>
            </w:r>
            <w:proofErr w:type="spellEnd"/>
            <w:proofErr w:type="gramEnd"/>
            <w:r w:rsidR="008E1FF1">
              <w:rPr>
                <w:b/>
              </w:rPr>
              <w:t xml:space="preserve"> комиссия</w:t>
            </w:r>
            <w:r>
              <w:rPr>
                <w:b/>
              </w:rPr>
              <w:t xml:space="preserve"> </w:t>
            </w:r>
            <w:r w:rsidR="008E1FF1">
              <w:rPr>
                <w:b/>
              </w:rPr>
              <w:t>О</w:t>
            </w:r>
            <w:r>
              <w:rPr>
                <w:b/>
              </w:rPr>
              <w:t xml:space="preserve">тдел </w:t>
            </w:r>
            <w:r w:rsidR="008E1FF1">
              <w:rPr>
                <w:b/>
              </w:rPr>
              <w:t>коммунального хозяйства</w:t>
            </w:r>
          </w:p>
        </w:tc>
      </w:tr>
      <w:tr w:rsidR="00877FCB" w:rsidTr="00877FCB">
        <w:trPr>
          <w:trHeight w:val="195"/>
        </w:trPr>
        <w:tc>
          <w:tcPr>
            <w:tcW w:w="576" w:type="dxa"/>
          </w:tcPr>
          <w:p w:rsidR="00877FCB" w:rsidRPr="00DC1DCB" w:rsidRDefault="00DC1DCB" w:rsidP="00DC1DCB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2118" w:type="dxa"/>
          </w:tcPr>
          <w:p w:rsidR="00877FCB" w:rsidRPr="00DC1DCB" w:rsidRDefault="007457A8" w:rsidP="00DC1DC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льнейшее развитие и совершенствование городской торговой сети на </w:t>
            </w:r>
            <w:r>
              <w:rPr>
                <w:b/>
              </w:rPr>
              <w:lastRenderedPageBreak/>
              <w:t xml:space="preserve">базе действующих супермаркетов: </w:t>
            </w:r>
            <w:proofErr w:type="gramStart"/>
            <w:r>
              <w:rPr>
                <w:b/>
              </w:rPr>
              <w:t>«Антарес», «</w:t>
            </w:r>
            <w:proofErr w:type="spellStart"/>
            <w:r>
              <w:rPr>
                <w:b/>
              </w:rPr>
              <w:t>Арадеш</w:t>
            </w:r>
            <w:proofErr w:type="spellEnd"/>
            <w:r>
              <w:rPr>
                <w:b/>
              </w:rPr>
              <w:t>», «Каравелла», «Эль-сам», «Орион», «Весна», «Меридиан», «Океан», по продаже сувениров, напитков и т.п.</w:t>
            </w:r>
            <w:proofErr w:type="gramEnd"/>
          </w:p>
        </w:tc>
        <w:tc>
          <w:tcPr>
            <w:tcW w:w="1276" w:type="dxa"/>
          </w:tcPr>
          <w:p w:rsidR="00877FCB" w:rsidRPr="00DC1DCB" w:rsidRDefault="007457A8" w:rsidP="00DC1D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276" w:type="dxa"/>
          </w:tcPr>
          <w:p w:rsidR="00877FCB" w:rsidRPr="00DC1DCB" w:rsidRDefault="007457A8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877FCB" w:rsidRPr="00DC1DCB" w:rsidRDefault="007457A8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877FCB" w:rsidRPr="00DC1DCB" w:rsidRDefault="007457A8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877FCB" w:rsidRPr="00DC1DCB" w:rsidRDefault="007457A8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877FCB" w:rsidRPr="00DC1DCB" w:rsidRDefault="007457A8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877FCB" w:rsidRPr="00DC1DCB" w:rsidRDefault="007457A8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877FCB" w:rsidRPr="00DC1DCB" w:rsidRDefault="007457A8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877FCB" w:rsidRPr="00DC1DCB" w:rsidRDefault="008E1FF1" w:rsidP="00DC1DCB">
            <w:pPr>
              <w:jc w:val="center"/>
              <w:rPr>
                <w:b/>
              </w:rPr>
            </w:pPr>
            <w:r>
              <w:rPr>
                <w:b/>
              </w:rPr>
              <w:t>Отдел потребительского рынка и муниципальных закупок</w:t>
            </w:r>
          </w:p>
        </w:tc>
      </w:tr>
      <w:tr w:rsidR="00877FCB" w:rsidTr="0062423D">
        <w:trPr>
          <w:trHeight w:val="180"/>
        </w:trPr>
        <w:tc>
          <w:tcPr>
            <w:tcW w:w="576" w:type="dxa"/>
          </w:tcPr>
          <w:p w:rsidR="00877FCB" w:rsidRPr="00DC1DCB" w:rsidRDefault="00DC1DCB" w:rsidP="00DC1D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3</w:t>
            </w:r>
          </w:p>
        </w:tc>
        <w:tc>
          <w:tcPr>
            <w:tcW w:w="2118" w:type="dxa"/>
          </w:tcPr>
          <w:p w:rsidR="00877FCB" w:rsidRPr="00DC1DCB" w:rsidRDefault="00B23CAD" w:rsidP="00DC1DCB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ализация инвестиционного проекта «Реконструкция незавершенных строительством берегозащитных сооружений на побережье Каспийского моря с обустройством набережной в г. Каспийске» </w:t>
            </w:r>
          </w:p>
        </w:tc>
        <w:tc>
          <w:tcPr>
            <w:tcW w:w="1276" w:type="dxa"/>
          </w:tcPr>
          <w:p w:rsidR="00877FCB" w:rsidRPr="00DC1DCB" w:rsidRDefault="00B23CAD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877FCB" w:rsidRPr="00DC1DCB" w:rsidRDefault="00F80290" w:rsidP="00DC1D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3CAD">
              <w:rPr>
                <w:b/>
              </w:rPr>
              <w:t>00,0</w:t>
            </w:r>
          </w:p>
        </w:tc>
        <w:tc>
          <w:tcPr>
            <w:tcW w:w="1276" w:type="dxa"/>
          </w:tcPr>
          <w:p w:rsidR="00877FCB" w:rsidRPr="00DC1DCB" w:rsidRDefault="00B23CAD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877FCB" w:rsidRPr="00DC1DCB" w:rsidRDefault="00F80290" w:rsidP="00DC1D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3CAD">
              <w:rPr>
                <w:b/>
              </w:rPr>
              <w:t>00,0</w:t>
            </w:r>
          </w:p>
        </w:tc>
        <w:tc>
          <w:tcPr>
            <w:tcW w:w="1276" w:type="dxa"/>
          </w:tcPr>
          <w:p w:rsidR="00877FCB" w:rsidRPr="00DC1DCB" w:rsidRDefault="00B23CAD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877FCB" w:rsidRPr="00DC1DCB" w:rsidRDefault="00F80290" w:rsidP="00DC1DC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23CAD">
              <w:rPr>
                <w:b/>
              </w:rPr>
              <w:t>0,0</w:t>
            </w:r>
          </w:p>
        </w:tc>
        <w:tc>
          <w:tcPr>
            <w:tcW w:w="1276" w:type="dxa"/>
          </w:tcPr>
          <w:p w:rsidR="00877FCB" w:rsidRPr="00DC1DCB" w:rsidRDefault="00B23CAD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877FCB" w:rsidRPr="00DC1DCB" w:rsidRDefault="00F80290" w:rsidP="00DC1DC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23CAD">
              <w:rPr>
                <w:b/>
              </w:rPr>
              <w:t>0,0</w:t>
            </w:r>
          </w:p>
        </w:tc>
        <w:tc>
          <w:tcPr>
            <w:tcW w:w="2321" w:type="dxa"/>
          </w:tcPr>
          <w:p w:rsidR="00877FCB" w:rsidRPr="00DC1DCB" w:rsidRDefault="008E1FF1" w:rsidP="00DC1DCB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о-проектное управление по экономике и инвестиционной политике</w:t>
            </w:r>
          </w:p>
        </w:tc>
      </w:tr>
      <w:tr w:rsidR="0062423D" w:rsidTr="00DC1DCB">
        <w:trPr>
          <w:trHeight w:val="128"/>
        </w:trPr>
        <w:tc>
          <w:tcPr>
            <w:tcW w:w="576" w:type="dxa"/>
          </w:tcPr>
          <w:p w:rsidR="0062423D" w:rsidRPr="00DC1DCB" w:rsidRDefault="00DC1DCB" w:rsidP="00DC1DCB">
            <w:pPr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2118" w:type="dxa"/>
          </w:tcPr>
          <w:p w:rsidR="0062423D" w:rsidRPr="00DC1DCB" w:rsidRDefault="00B23CAD" w:rsidP="00DC1DCB">
            <w:pPr>
              <w:jc w:val="center"/>
              <w:rPr>
                <w:b/>
              </w:rPr>
            </w:pPr>
            <w:r>
              <w:rPr>
                <w:b/>
              </w:rPr>
              <w:t>Реализация инвестиционного</w:t>
            </w:r>
            <w:r w:rsidR="005F7795">
              <w:rPr>
                <w:b/>
              </w:rPr>
              <w:t xml:space="preserve"> проекта «Строительство отеля «</w:t>
            </w:r>
            <w:proofErr w:type="gramStart"/>
            <w:r w:rsidR="005F7795">
              <w:rPr>
                <w:b/>
              </w:rPr>
              <w:t>Каспий-плаза</w:t>
            </w:r>
            <w:proofErr w:type="gramEnd"/>
            <w:r w:rsidR="005F7795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62423D" w:rsidRPr="00DC1DCB" w:rsidRDefault="0062423D" w:rsidP="00DC1DC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2423D" w:rsidRPr="00DC1DCB" w:rsidRDefault="000015AE" w:rsidP="00DC1DCB">
            <w:pPr>
              <w:jc w:val="center"/>
              <w:rPr>
                <w:b/>
              </w:rPr>
            </w:pPr>
            <w:r>
              <w:rPr>
                <w:b/>
              </w:rPr>
              <w:t>2500,0</w:t>
            </w:r>
          </w:p>
        </w:tc>
        <w:tc>
          <w:tcPr>
            <w:tcW w:w="1276" w:type="dxa"/>
          </w:tcPr>
          <w:p w:rsidR="0062423D" w:rsidRPr="00DC1DCB" w:rsidRDefault="0062423D" w:rsidP="00DC1DC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2423D" w:rsidRPr="00DC1DCB" w:rsidRDefault="000015AE" w:rsidP="00DC1D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66D3F">
              <w:rPr>
                <w:b/>
              </w:rPr>
              <w:t>00,0</w:t>
            </w:r>
          </w:p>
        </w:tc>
        <w:tc>
          <w:tcPr>
            <w:tcW w:w="1276" w:type="dxa"/>
          </w:tcPr>
          <w:p w:rsidR="0062423D" w:rsidRPr="00DC1DCB" w:rsidRDefault="0062423D" w:rsidP="00DC1DC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2423D" w:rsidRPr="00DC1DCB" w:rsidRDefault="000015AE" w:rsidP="00DC1DC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66D3F">
              <w:rPr>
                <w:b/>
              </w:rPr>
              <w:t>00,0</w:t>
            </w:r>
          </w:p>
        </w:tc>
        <w:tc>
          <w:tcPr>
            <w:tcW w:w="1276" w:type="dxa"/>
          </w:tcPr>
          <w:p w:rsidR="0062423D" w:rsidRPr="00DC1DCB" w:rsidRDefault="0062423D" w:rsidP="00DC1DC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2423D" w:rsidRPr="00DC1DCB" w:rsidRDefault="000015AE" w:rsidP="00DC1DC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66D3F">
              <w:rPr>
                <w:b/>
              </w:rPr>
              <w:t>00,0</w:t>
            </w:r>
          </w:p>
        </w:tc>
        <w:tc>
          <w:tcPr>
            <w:tcW w:w="2321" w:type="dxa"/>
          </w:tcPr>
          <w:p w:rsidR="0062423D" w:rsidRDefault="008E1FF1" w:rsidP="00DC1DCB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о-проектное управление по экономике и инвестиционной политике</w:t>
            </w:r>
          </w:p>
          <w:p w:rsidR="00A9623C" w:rsidRPr="00DC1DCB" w:rsidRDefault="00A9623C" w:rsidP="00DC1DCB">
            <w:pPr>
              <w:jc w:val="center"/>
              <w:rPr>
                <w:b/>
              </w:rPr>
            </w:pPr>
          </w:p>
        </w:tc>
      </w:tr>
      <w:tr w:rsidR="00DC1DCB" w:rsidTr="00A9623C">
        <w:trPr>
          <w:trHeight w:val="70"/>
        </w:trPr>
        <w:tc>
          <w:tcPr>
            <w:tcW w:w="576" w:type="dxa"/>
          </w:tcPr>
          <w:p w:rsidR="00DC1DCB" w:rsidRPr="00DC1DCB" w:rsidRDefault="00DC1DCB" w:rsidP="00DC1D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5</w:t>
            </w:r>
          </w:p>
        </w:tc>
        <w:tc>
          <w:tcPr>
            <w:tcW w:w="2118" w:type="dxa"/>
          </w:tcPr>
          <w:p w:rsidR="00DC1DCB" w:rsidRPr="00DC1DCB" w:rsidRDefault="005F7795" w:rsidP="00DC1DCB">
            <w:pPr>
              <w:jc w:val="center"/>
              <w:rPr>
                <w:b/>
              </w:rPr>
            </w:pPr>
            <w:r>
              <w:rPr>
                <w:b/>
              </w:rPr>
              <w:t>Организация туристских маршрутов через парковую зону, художественную галерею, городской музей, центр традиционной культуры народов России и т.п.</w:t>
            </w:r>
          </w:p>
        </w:tc>
        <w:tc>
          <w:tcPr>
            <w:tcW w:w="1276" w:type="dxa"/>
          </w:tcPr>
          <w:p w:rsidR="00DC1DCB" w:rsidRPr="00DC1DCB" w:rsidRDefault="005F7795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C1DCB" w:rsidRPr="00DC1DCB" w:rsidRDefault="005F7795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C1DCB" w:rsidRPr="00DC1DCB" w:rsidRDefault="005F7795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C1DCB" w:rsidRPr="00DC1DCB" w:rsidRDefault="005F7795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C1DCB" w:rsidRPr="00DC1DCB" w:rsidRDefault="005F7795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C1DCB" w:rsidRPr="00DC1DCB" w:rsidRDefault="005F7795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C1DCB" w:rsidRPr="00DC1DCB" w:rsidRDefault="005F7795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C1DCB" w:rsidRPr="00DC1DCB" w:rsidRDefault="005F7795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DC1DCB" w:rsidRPr="00DC1DCB" w:rsidRDefault="008E1FF1" w:rsidP="00DC1DCB">
            <w:pPr>
              <w:jc w:val="center"/>
              <w:rPr>
                <w:b/>
              </w:rPr>
            </w:pPr>
            <w:r>
              <w:rPr>
                <w:b/>
              </w:rPr>
              <w:t>Отдел по делам культуры, молодежной политики, туризма, ФК и спорта</w:t>
            </w:r>
          </w:p>
        </w:tc>
      </w:tr>
      <w:tr w:rsidR="00B23CAD" w:rsidTr="0062423D">
        <w:trPr>
          <w:trHeight w:val="180"/>
        </w:trPr>
        <w:tc>
          <w:tcPr>
            <w:tcW w:w="576" w:type="dxa"/>
          </w:tcPr>
          <w:p w:rsidR="00B23CAD" w:rsidRPr="00DC1DCB" w:rsidRDefault="00B23CAD" w:rsidP="00DC1DCB">
            <w:pPr>
              <w:jc w:val="center"/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2118" w:type="dxa"/>
          </w:tcPr>
          <w:p w:rsidR="00B23CAD" w:rsidRPr="00DC1DCB" w:rsidRDefault="005F7795" w:rsidP="0090184F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ция туристских водных маршрутов </w:t>
            </w:r>
            <w:r w:rsidR="0090184F">
              <w:rPr>
                <w:b/>
              </w:rPr>
              <w:t>Каспийск</w:t>
            </w:r>
            <w:r w:rsidR="0090184F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90184F">
              <w:rPr>
                <w:b/>
              </w:rPr>
              <w:t xml:space="preserve">  </w:t>
            </w:r>
            <w:r w:rsidR="0090184F">
              <w:rPr>
                <w:b/>
              </w:rPr>
              <w:t>Махачкала</w:t>
            </w:r>
            <w:r>
              <w:rPr>
                <w:b/>
              </w:rPr>
              <w:t>, с элементами</w:t>
            </w:r>
            <w:r w:rsidR="00822E8D">
              <w:rPr>
                <w:b/>
              </w:rPr>
              <w:t xml:space="preserve"> рыбалки, </w:t>
            </w:r>
            <w:r>
              <w:rPr>
                <w:b/>
              </w:rPr>
              <w:t xml:space="preserve"> </w:t>
            </w:r>
            <w:r w:rsidR="00A54F1E">
              <w:rPr>
                <w:b/>
              </w:rPr>
              <w:t>посещения цеха №</w:t>
            </w:r>
            <w:r w:rsidR="0090184F">
              <w:rPr>
                <w:b/>
              </w:rPr>
              <w:t xml:space="preserve"> </w:t>
            </w:r>
            <w:r w:rsidR="00A54F1E">
              <w:rPr>
                <w:b/>
              </w:rPr>
              <w:t>8</w:t>
            </w:r>
            <w:r w:rsidR="0090184F">
              <w:rPr>
                <w:b/>
              </w:rPr>
              <w:t xml:space="preserve"> и т.п. </w:t>
            </w:r>
          </w:p>
        </w:tc>
        <w:tc>
          <w:tcPr>
            <w:tcW w:w="1276" w:type="dxa"/>
          </w:tcPr>
          <w:p w:rsidR="00B23CAD" w:rsidRPr="00DC1DCB" w:rsidRDefault="005F7795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B23CAD" w:rsidRPr="00DC1DCB" w:rsidRDefault="005F7795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B23CAD" w:rsidRPr="00DC1DCB" w:rsidRDefault="005F7795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B23CAD" w:rsidRPr="00DC1DCB" w:rsidRDefault="005F7795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B23CAD" w:rsidRPr="00DC1DCB" w:rsidRDefault="005F7795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B23CAD" w:rsidRPr="00DC1DCB" w:rsidRDefault="005F7795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B23CAD" w:rsidRPr="00DC1DCB" w:rsidRDefault="005F7795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B23CAD" w:rsidRPr="00DC1DCB" w:rsidRDefault="005F7795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B23CAD" w:rsidRDefault="008E1FF1" w:rsidP="001C0BB8">
            <w:pPr>
              <w:jc w:val="center"/>
              <w:rPr>
                <w:b/>
              </w:rPr>
            </w:pPr>
            <w:r>
              <w:rPr>
                <w:b/>
              </w:rPr>
              <w:t>Отдел по делам культуры, молодежной политики, туризма, ФК и спорта</w:t>
            </w:r>
          </w:p>
          <w:p w:rsidR="0090184F" w:rsidRDefault="0090184F" w:rsidP="001C0BB8">
            <w:pPr>
              <w:jc w:val="center"/>
              <w:rPr>
                <w:b/>
              </w:rPr>
            </w:pPr>
          </w:p>
          <w:p w:rsidR="0090184F" w:rsidRDefault="0090184F" w:rsidP="001C0BB8">
            <w:pPr>
              <w:jc w:val="center"/>
              <w:rPr>
                <w:b/>
              </w:rPr>
            </w:pPr>
            <w:r>
              <w:rPr>
                <w:b/>
              </w:rPr>
              <w:t xml:space="preserve">У </w:t>
            </w:r>
            <w:bookmarkStart w:id="0" w:name="_GoBack"/>
            <w:bookmarkEnd w:id="0"/>
            <w:proofErr w:type="spellStart"/>
            <w:r>
              <w:rPr>
                <w:b/>
              </w:rPr>
              <w:t>ГОиЧС</w:t>
            </w:r>
            <w:proofErr w:type="spellEnd"/>
            <w:r>
              <w:rPr>
                <w:b/>
              </w:rPr>
              <w:t xml:space="preserve"> </w:t>
            </w:r>
          </w:p>
          <w:p w:rsidR="0090184F" w:rsidRPr="00DC1DCB" w:rsidRDefault="0090184F" w:rsidP="001C0BB8">
            <w:pPr>
              <w:jc w:val="center"/>
              <w:rPr>
                <w:b/>
              </w:rPr>
            </w:pPr>
            <w:r>
              <w:rPr>
                <w:b/>
              </w:rPr>
              <w:t>г. Каспийска</w:t>
            </w:r>
          </w:p>
        </w:tc>
      </w:tr>
      <w:tr w:rsidR="00B23CAD" w:rsidTr="00DC1DCB">
        <w:trPr>
          <w:trHeight w:val="128"/>
        </w:trPr>
        <w:tc>
          <w:tcPr>
            <w:tcW w:w="576" w:type="dxa"/>
          </w:tcPr>
          <w:p w:rsidR="00B23CAD" w:rsidRPr="00DC1DCB" w:rsidRDefault="00B23CAD" w:rsidP="00DC1DCB">
            <w:pPr>
              <w:jc w:val="center"/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2118" w:type="dxa"/>
          </w:tcPr>
          <w:p w:rsidR="00B23CAD" w:rsidRDefault="008E1FF1" w:rsidP="008E1FF1">
            <w:pPr>
              <w:jc w:val="center"/>
              <w:rPr>
                <w:b/>
              </w:rPr>
            </w:pPr>
            <w:r>
              <w:rPr>
                <w:b/>
              </w:rPr>
              <w:t>Организация детского туризма.</w:t>
            </w:r>
          </w:p>
          <w:p w:rsidR="008E1FF1" w:rsidRPr="00DC1DCB" w:rsidRDefault="008E1FF1" w:rsidP="008E1FF1">
            <w:pPr>
              <w:jc w:val="center"/>
              <w:rPr>
                <w:b/>
              </w:rPr>
            </w:pPr>
            <w:r>
              <w:rPr>
                <w:b/>
              </w:rPr>
              <w:t>Участие в городских, республиканских соревнованиях по туризму</w:t>
            </w:r>
          </w:p>
        </w:tc>
        <w:tc>
          <w:tcPr>
            <w:tcW w:w="1276" w:type="dxa"/>
          </w:tcPr>
          <w:p w:rsidR="00B23CAD" w:rsidRPr="00DC1DCB" w:rsidRDefault="00B23CAD" w:rsidP="00DC1DC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23CAD" w:rsidRPr="00DC1DCB" w:rsidRDefault="00B23CAD" w:rsidP="00DC1DC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23CAD" w:rsidRPr="00DC1DCB" w:rsidRDefault="00B23CAD" w:rsidP="00DC1DC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23CAD" w:rsidRPr="00DC1DCB" w:rsidRDefault="00B23CAD" w:rsidP="00DC1DC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23CAD" w:rsidRPr="00DC1DCB" w:rsidRDefault="00B23CAD" w:rsidP="00DC1DC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23CAD" w:rsidRPr="00DC1DCB" w:rsidRDefault="00B23CAD" w:rsidP="00DC1DC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23CAD" w:rsidRPr="00DC1DCB" w:rsidRDefault="00B23CAD" w:rsidP="00DC1DC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3CAD" w:rsidRPr="00DC1DCB" w:rsidRDefault="00B23CAD" w:rsidP="00DC1DCB">
            <w:pPr>
              <w:jc w:val="center"/>
              <w:rPr>
                <w:b/>
              </w:rPr>
            </w:pPr>
          </w:p>
        </w:tc>
        <w:tc>
          <w:tcPr>
            <w:tcW w:w="2321" w:type="dxa"/>
          </w:tcPr>
          <w:p w:rsidR="00B23CAD" w:rsidRPr="00DC1DCB" w:rsidRDefault="008E1FF1" w:rsidP="001C0BB8">
            <w:pPr>
              <w:jc w:val="center"/>
              <w:rPr>
                <w:b/>
              </w:rPr>
            </w:pPr>
            <w:r>
              <w:rPr>
                <w:b/>
              </w:rPr>
              <w:t>Отдел по делам культуры, молодежной политики, туризма, ФК и спорта</w:t>
            </w:r>
          </w:p>
        </w:tc>
      </w:tr>
      <w:tr w:rsidR="00DC1DCB" w:rsidTr="0062642C">
        <w:trPr>
          <w:trHeight w:val="225"/>
        </w:trPr>
        <w:tc>
          <w:tcPr>
            <w:tcW w:w="2694" w:type="dxa"/>
            <w:gridSpan w:val="2"/>
          </w:tcPr>
          <w:p w:rsidR="00DC1DCB" w:rsidRPr="00DC1DCB" w:rsidRDefault="00DC1DCB" w:rsidP="00DC1DCB">
            <w:pPr>
              <w:jc w:val="center"/>
              <w:rPr>
                <w:b/>
              </w:rPr>
            </w:pPr>
            <w:r w:rsidRPr="00DC1DCB">
              <w:rPr>
                <w:b/>
              </w:rPr>
              <w:t>Итого: раздел №4</w:t>
            </w:r>
          </w:p>
        </w:tc>
        <w:tc>
          <w:tcPr>
            <w:tcW w:w="1276" w:type="dxa"/>
          </w:tcPr>
          <w:p w:rsidR="00DC1DCB" w:rsidRPr="00DC1DCB" w:rsidRDefault="00B23CAD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C1DCB" w:rsidRPr="00DC1DCB" w:rsidRDefault="00F80290" w:rsidP="00DC1DC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B23CAD">
              <w:rPr>
                <w:b/>
              </w:rPr>
              <w:t>00,0</w:t>
            </w:r>
          </w:p>
        </w:tc>
        <w:tc>
          <w:tcPr>
            <w:tcW w:w="1276" w:type="dxa"/>
          </w:tcPr>
          <w:p w:rsidR="00DC1DCB" w:rsidRPr="00DC1DCB" w:rsidRDefault="00B23CAD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C1DCB" w:rsidRPr="00DC1DCB" w:rsidRDefault="00F80290" w:rsidP="00DC1DC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23CAD">
              <w:rPr>
                <w:b/>
              </w:rPr>
              <w:t>00,0</w:t>
            </w:r>
          </w:p>
        </w:tc>
        <w:tc>
          <w:tcPr>
            <w:tcW w:w="1276" w:type="dxa"/>
          </w:tcPr>
          <w:p w:rsidR="00DC1DCB" w:rsidRPr="00DC1DCB" w:rsidRDefault="00B23CAD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C1DCB" w:rsidRPr="00DC1DCB" w:rsidRDefault="00B23CAD" w:rsidP="00F802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0290">
              <w:rPr>
                <w:b/>
              </w:rPr>
              <w:t>15</w:t>
            </w: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DC1DCB" w:rsidRPr="00DC1DCB" w:rsidRDefault="00B23CAD" w:rsidP="00DC1D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C1DCB" w:rsidRPr="00DC1DCB" w:rsidRDefault="00F80290" w:rsidP="00DC1DCB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B23CAD">
              <w:rPr>
                <w:b/>
              </w:rPr>
              <w:t>0,0</w:t>
            </w:r>
          </w:p>
        </w:tc>
        <w:tc>
          <w:tcPr>
            <w:tcW w:w="2321" w:type="dxa"/>
          </w:tcPr>
          <w:p w:rsidR="00DC1DCB" w:rsidRPr="00DC1DCB" w:rsidRDefault="00DC1DCB" w:rsidP="00DC1DCB">
            <w:pPr>
              <w:jc w:val="center"/>
              <w:rPr>
                <w:b/>
              </w:rPr>
            </w:pPr>
          </w:p>
        </w:tc>
      </w:tr>
      <w:tr w:rsidR="00866D3F" w:rsidTr="0062642C">
        <w:trPr>
          <w:trHeight w:val="225"/>
        </w:trPr>
        <w:tc>
          <w:tcPr>
            <w:tcW w:w="2694" w:type="dxa"/>
            <w:gridSpan w:val="2"/>
          </w:tcPr>
          <w:p w:rsidR="00866D3F" w:rsidRPr="00DC1DCB" w:rsidRDefault="00866D3F" w:rsidP="00DC1DCB">
            <w:pPr>
              <w:jc w:val="center"/>
              <w:rPr>
                <w:b/>
              </w:rPr>
            </w:pPr>
            <w:r>
              <w:rPr>
                <w:b/>
              </w:rPr>
              <w:t>Всего по программе:</w:t>
            </w:r>
          </w:p>
        </w:tc>
        <w:tc>
          <w:tcPr>
            <w:tcW w:w="1276" w:type="dxa"/>
          </w:tcPr>
          <w:p w:rsidR="00866D3F" w:rsidRDefault="00866D3F" w:rsidP="00DC1DC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6D3F" w:rsidRDefault="00F80290" w:rsidP="00DC1DC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866D3F">
              <w:rPr>
                <w:b/>
              </w:rPr>
              <w:t>00,21</w:t>
            </w:r>
          </w:p>
        </w:tc>
        <w:tc>
          <w:tcPr>
            <w:tcW w:w="1276" w:type="dxa"/>
          </w:tcPr>
          <w:p w:rsidR="00866D3F" w:rsidRDefault="00866D3F" w:rsidP="00DC1DC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6D3F" w:rsidRDefault="00F80290" w:rsidP="00DC1DC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66D3F">
              <w:rPr>
                <w:b/>
              </w:rPr>
              <w:t>00,1</w:t>
            </w:r>
          </w:p>
        </w:tc>
        <w:tc>
          <w:tcPr>
            <w:tcW w:w="1276" w:type="dxa"/>
          </w:tcPr>
          <w:p w:rsidR="00866D3F" w:rsidRDefault="00866D3F" w:rsidP="00DC1DC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6D3F" w:rsidRDefault="00F80290" w:rsidP="00DC1DCB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866D3F">
              <w:rPr>
                <w:b/>
              </w:rPr>
              <w:t>0,05</w:t>
            </w:r>
          </w:p>
        </w:tc>
        <w:tc>
          <w:tcPr>
            <w:tcW w:w="1276" w:type="dxa"/>
          </w:tcPr>
          <w:p w:rsidR="00866D3F" w:rsidRDefault="00866D3F" w:rsidP="00DC1DC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66D3F" w:rsidRDefault="00F80290" w:rsidP="00DC1DCB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866D3F">
              <w:rPr>
                <w:b/>
              </w:rPr>
              <w:t>0,06</w:t>
            </w:r>
          </w:p>
        </w:tc>
        <w:tc>
          <w:tcPr>
            <w:tcW w:w="2321" w:type="dxa"/>
          </w:tcPr>
          <w:p w:rsidR="00866D3F" w:rsidRPr="00DC1DCB" w:rsidRDefault="00866D3F" w:rsidP="00DC1DCB">
            <w:pPr>
              <w:jc w:val="center"/>
              <w:rPr>
                <w:b/>
              </w:rPr>
            </w:pPr>
          </w:p>
        </w:tc>
      </w:tr>
    </w:tbl>
    <w:p w:rsidR="00720DB4" w:rsidRPr="00720DB4" w:rsidRDefault="00720DB4" w:rsidP="00A9623C">
      <w:pPr>
        <w:rPr>
          <w:b/>
          <w:sz w:val="32"/>
          <w:szCs w:val="32"/>
        </w:rPr>
      </w:pPr>
    </w:p>
    <w:sectPr w:rsidR="00720DB4" w:rsidRPr="00720DB4" w:rsidSect="00A9623C">
      <w:pgSz w:w="16838" w:h="11906" w:orient="landscape"/>
      <w:pgMar w:top="1276" w:right="113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FC" w:rsidRDefault="00EF66FC" w:rsidP="00AE651B">
      <w:r>
        <w:separator/>
      </w:r>
    </w:p>
  </w:endnote>
  <w:endnote w:type="continuationSeparator" w:id="0">
    <w:p w:rsidR="00EF66FC" w:rsidRDefault="00EF66FC" w:rsidP="00AE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FC" w:rsidRDefault="00EF66FC" w:rsidP="00AE651B">
      <w:r>
        <w:separator/>
      </w:r>
    </w:p>
  </w:footnote>
  <w:footnote w:type="continuationSeparator" w:id="0">
    <w:p w:rsidR="00EF66FC" w:rsidRDefault="00EF66FC" w:rsidP="00AE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C58"/>
    <w:multiLevelType w:val="hybridMultilevel"/>
    <w:tmpl w:val="037C2086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0F781348"/>
    <w:multiLevelType w:val="hybridMultilevel"/>
    <w:tmpl w:val="A9548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5220CF"/>
    <w:multiLevelType w:val="hybridMultilevel"/>
    <w:tmpl w:val="58E26042"/>
    <w:lvl w:ilvl="0" w:tplc="3F58A66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15E932BE"/>
    <w:multiLevelType w:val="hybridMultilevel"/>
    <w:tmpl w:val="DFA0A8A2"/>
    <w:lvl w:ilvl="0" w:tplc="01C07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1314A"/>
    <w:multiLevelType w:val="hybridMultilevel"/>
    <w:tmpl w:val="B7F013B8"/>
    <w:lvl w:ilvl="0" w:tplc="B25A9B92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5">
    <w:nsid w:val="299A31AE"/>
    <w:multiLevelType w:val="hybridMultilevel"/>
    <w:tmpl w:val="4D261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173E14"/>
    <w:multiLevelType w:val="hybridMultilevel"/>
    <w:tmpl w:val="81D6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7638A"/>
    <w:multiLevelType w:val="hybridMultilevel"/>
    <w:tmpl w:val="E588459A"/>
    <w:lvl w:ilvl="0" w:tplc="01C07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1B4D5D"/>
    <w:multiLevelType w:val="hybridMultilevel"/>
    <w:tmpl w:val="5D68B41A"/>
    <w:lvl w:ilvl="0" w:tplc="01C0748A">
      <w:start w:val="1"/>
      <w:numFmt w:val="bullet"/>
      <w:lvlText w:val="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A57AD"/>
    <w:multiLevelType w:val="hybridMultilevel"/>
    <w:tmpl w:val="7C16F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065AA"/>
    <w:multiLevelType w:val="hybridMultilevel"/>
    <w:tmpl w:val="76704216"/>
    <w:lvl w:ilvl="0" w:tplc="0BE23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D238B3"/>
    <w:multiLevelType w:val="hybridMultilevel"/>
    <w:tmpl w:val="DEE21E02"/>
    <w:lvl w:ilvl="0" w:tplc="01C074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D537FF"/>
    <w:multiLevelType w:val="hybridMultilevel"/>
    <w:tmpl w:val="04E0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F1BC6"/>
    <w:multiLevelType w:val="hybridMultilevel"/>
    <w:tmpl w:val="7F10FC1E"/>
    <w:lvl w:ilvl="0" w:tplc="01C07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B1791"/>
    <w:multiLevelType w:val="hybridMultilevel"/>
    <w:tmpl w:val="818EB7A6"/>
    <w:lvl w:ilvl="0" w:tplc="01C07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503DC"/>
    <w:multiLevelType w:val="hybridMultilevel"/>
    <w:tmpl w:val="921CC6B2"/>
    <w:lvl w:ilvl="0" w:tplc="01C07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54599"/>
    <w:multiLevelType w:val="hybridMultilevel"/>
    <w:tmpl w:val="87CE7B98"/>
    <w:lvl w:ilvl="0" w:tplc="BF9C37C8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7">
    <w:nsid w:val="4FF414DA"/>
    <w:multiLevelType w:val="hybridMultilevel"/>
    <w:tmpl w:val="320AFE44"/>
    <w:lvl w:ilvl="0" w:tplc="01C07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A9042D"/>
    <w:multiLevelType w:val="hybridMultilevel"/>
    <w:tmpl w:val="CBFA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536F4"/>
    <w:multiLevelType w:val="hybridMultilevel"/>
    <w:tmpl w:val="6F30DF06"/>
    <w:lvl w:ilvl="0" w:tplc="842641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3624F"/>
    <w:multiLevelType w:val="hybridMultilevel"/>
    <w:tmpl w:val="4FE0A2F6"/>
    <w:lvl w:ilvl="0" w:tplc="ED3E23A2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1">
    <w:nsid w:val="5CA03829"/>
    <w:multiLevelType w:val="hybridMultilevel"/>
    <w:tmpl w:val="625E4F22"/>
    <w:lvl w:ilvl="0" w:tplc="942CF17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72A7C"/>
    <w:multiLevelType w:val="hybridMultilevel"/>
    <w:tmpl w:val="161A5A30"/>
    <w:lvl w:ilvl="0" w:tplc="01C07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C7F0B"/>
    <w:multiLevelType w:val="hybridMultilevel"/>
    <w:tmpl w:val="45367EA6"/>
    <w:lvl w:ilvl="0" w:tplc="01C07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952427"/>
    <w:multiLevelType w:val="hybridMultilevel"/>
    <w:tmpl w:val="2872F170"/>
    <w:lvl w:ilvl="0" w:tplc="01C07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B46F98"/>
    <w:multiLevelType w:val="hybridMultilevel"/>
    <w:tmpl w:val="C1D48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5A77256"/>
    <w:multiLevelType w:val="hybridMultilevel"/>
    <w:tmpl w:val="165E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73779"/>
    <w:multiLevelType w:val="hybridMultilevel"/>
    <w:tmpl w:val="A7D66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42000F"/>
    <w:multiLevelType w:val="hybridMultilevel"/>
    <w:tmpl w:val="5676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F3A4A"/>
    <w:multiLevelType w:val="hybridMultilevel"/>
    <w:tmpl w:val="E36C53C8"/>
    <w:lvl w:ilvl="0" w:tplc="01C07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DC5A83"/>
    <w:multiLevelType w:val="hybridMultilevel"/>
    <w:tmpl w:val="59186188"/>
    <w:lvl w:ilvl="0" w:tplc="01C07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C40461"/>
    <w:multiLevelType w:val="hybridMultilevel"/>
    <w:tmpl w:val="73842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F7DEB"/>
    <w:multiLevelType w:val="hybridMultilevel"/>
    <w:tmpl w:val="F078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1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4"/>
  </w:num>
  <w:num w:numId="10">
    <w:abstractNumId w:val="18"/>
  </w:num>
  <w:num w:numId="11">
    <w:abstractNumId w:val="26"/>
  </w:num>
  <w:num w:numId="12">
    <w:abstractNumId w:val="8"/>
  </w:num>
  <w:num w:numId="13">
    <w:abstractNumId w:val="32"/>
  </w:num>
  <w:num w:numId="14">
    <w:abstractNumId w:val="14"/>
  </w:num>
  <w:num w:numId="15">
    <w:abstractNumId w:val="15"/>
  </w:num>
  <w:num w:numId="16">
    <w:abstractNumId w:val="11"/>
  </w:num>
  <w:num w:numId="17">
    <w:abstractNumId w:val="7"/>
  </w:num>
  <w:num w:numId="18">
    <w:abstractNumId w:val="30"/>
  </w:num>
  <w:num w:numId="19">
    <w:abstractNumId w:val="28"/>
  </w:num>
  <w:num w:numId="20">
    <w:abstractNumId w:val="2"/>
  </w:num>
  <w:num w:numId="21">
    <w:abstractNumId w:val="16"/>
  </w:num>
  <w:num w:numId="22">
    <w:abstractNumId w:val="20"/>
  </w:num>
  <w:num w:numId="23">
    <w:abstractNumId w:val="21"/>
  </w:num>
  <w:num w:numId="24">
    <w:abstractNumId w:val="10"/>
  </w:num>
  <w:num w:numId="25">
    <w:abstractNumId w:val="27"/>
  </w:num>
  <w:num w:numId="26">
    <w:abstractNumId w:val="17"/>
  </w:num>
  <w:num w:numId="27">
    <w:abstractNumId w:val="29"/>
  </w:num>
  <w:num w:numId="28">
    <w:abstractNumId w:val="22"/>
  </w:num>
  <w:num w:numId="29">
    <w:abstractNumId w:val="13"/>
  </w:num>
  <w:num w:numId="30">
    <w:abstractNumId w:val="3"/>
  </w:num>
  <w:num w:numId="31">
    <w:abstractNumId w:val="24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F0"/>
    <w:rsid w:val="000015AE"/>
    <w:rsid w:val="000279BD"/>
    <w:rsid w:val="00041146"/>
    <w:rsid w:val="00041C92"/>
    <w:rsid w:val="00047DCE"/>
    <w:rsid w:val="00056125"/>
    <w:rsid w:val="00057FC6"/>
    <w:rsid w:val="00064561"/>
    <w:rsid w:val="00091169"/>
    <w:rsid w:val="000B625C"/>
    <w:rsid w:val="000D3EEB"/>
    <w:rsid w:val="000E3AE6"/>
    <w:rsid w:val="000E3BAA"/>
    <w:rsid w:val="000F4175"/>
    <w:rsid w:val="00101B6D"/>
    <w:rsid w:val="00103CD7"/>
    <w:rsid w:val="001468DD"/>
    <w:rsid w:val="00146A40"/>
    <w:rsid w:val="00164D5D"/>
    <w:rsid w:val="00166795"/>
    <w:rsid w:val="00171F3F"/>
    <w:rsid w:val="00177B30"/>
    <w:rsid w:val="00181F27"/>
    <w:rsid w:val="0019221D"/>
    <w:rsid w:val="00192ED5"/>
    <w:rsid w:val="001934ED"/>
    <w:rsid w:val="00193B24"/>
    <w:rsid w:val="0019417E"/>
    <w:rsid w:val="001A3FC3"/>
    <w:rsid w:val="001B1DBA"/>
    <w:rsid w:val="001B4410"/>
    <w:rsid w:val="001B5658"/>
    <w:rsid w:val="001B6A5B"/>
    <w:rsid w:val="001C56A0"/>
    <w:rsid w:val="001D5E88"/>
    <w:rsid w:val="001D6E2B"/>
    <w:rsid w:val="00201640"/>
    <w:rsid w:val="00215C07"/>
    <w:rsid w:val="00217404"/>
    <w:rsid w:val="002178D0"/>
    <w:rsid w:val="00225BC0"/>
    <w:rsid w:val="00233977"/>
    <w:rsid w:val="002524C9"/>
    <w:rsid w:val="002550B1"/>
    <w:rsid w:val="00260AC9"/>
    <w:rsid w:val="00272297"/>
    <w:rsid w:val="002970F0"/>
    <w:rsid w:val="002C22CA"/>
    <w:rsid w:val="002E1123"/>
    <w:rsid w:val="002E2373"/>
    <w:rsid w:val="00303190"/>
    <w:rsid w:val="0030544A"/>
    <w:rsid w:val="00306473"/>
    <w:rsid w:val="00311562"/>
    <w:rsid w:val="00313AEC"/>
    <w:rsid w:val="00322BD3"/>
    <w:rsid w:val="00326BD8"/>
    <w:rsid w:val="00327D05"/>
    <w:rsid w:val="0035624C"/>
    <w:rsid w:val="003717D8"/>
    <w:rsid w:val="003757D4"/>
    <w:rsid w:val="00385184"/>
    <w:rsid w:val="0039586F"/>
    <w:rsid w:val="003A0C1F"/>
    <w:rsid w:val="003D0F95"/>
    <w:rsid w:val="003D38E6"/>
    <w:rsid w:val="003D71B0"/>
    <w:rsid w:val="003E0A85"/>
    <w:rsid w:val="003E6C9F"/>
    <w:rsid w:val="003F26B7"/>
    <w:rsid w:val="00410326"/>
    <w:rsid w:val="00416D07"/>
    <w:rsid w:val="004252A3"/>
    <w:rsid w:val="00430F8E"/>
    <w:rsid w:val="0044603B"/>
    <w:rsid w:val="0046402D"/>
    <w:rsid w:val="00467248"/>
    <w:rsid w:val="0047087C"/>
    <w:rsid w:val="004746FB"/>
    <w:rsid w:val="00482F4A"/>
    <w:rsid w:val="004922F9"/>
    <w:rsid w:val="00493869"/>
    <w:rsid w:val="004A3EE5"/>
    <w:rsid w:val="004A6F23"/>
    <w:rsid w:val="004B0BD8"/>
    <w:rsid w:val="004B3522"/>
    <w:rsid w:val="004C1FB5"/>
    <w:rsid w:val="004C76C2"/>
    <w:rsid w:val="004D4289"/>
    <w:rsid w:val="004F604F"/>
    <w:rsid w:val="005035ED"/>
    <w:rsid w:val="00524B56"/>
    <w:rsid w:val="00545C52"/>
    <w:rsid w:val="0055717E"/>
    <w:rsid w:val="00572521"/>
    <w:rsid w:val="005847DF"/>
    <w:rsid w:val="00593BF7"/>
    <w:rsid w:val="00597958"/>
    <w:rsid w:val="005B7750"/>
    <w:rsid w:val="005C332B"/>
    <w:rsid w:val="005D0CEB"/>
    <w:rsid w:val="005E38DB"/>
    <w:rsid w:val="005E65E9"/>
    <w:rsid w:val="005F7795"/>
    <w:rsid w:val="00606C2B"/>
    <w:rsid w:val="00606DEB"/>
    <w:rsid w:val="0060778D"/>
    <w:rsid w:val="00611188"/>
    <w:rsid w:val="00611C27"/>
    <w:rsid w:val="0061216E"/>
    <w:rsid w:val="00623E78"/>
    <w:rsid w:val="0062423D"/>
    <w:rsid w:val="006365F2"/>
    <w:rsid w:val="00637848"/>
    <w:rsid w:val="00644B48"/>
    <w:rsid w:val="00672F75"/>
    <w:rsid w:val="00676742"/>
    <w:rsid w:val="006A1BC9"/>
    <w:rsid w:val="006A6CB3"/>
    <w:rsid w:val="006A780B"/>
    <w:rsid w:val="006B43DE"/>
    <w:rsid w:val="006B776A"/>
    <w:rsid w:val="006D66A6"/>
    <w:rsid w:val="006D7AE2"/>
    <w:rsid w:val="006F6D8F"/>
    <w:rsid w:val="007146C7"/>
    <w:rsid w:val="00720DB4"/>
    <w:rsid w:val="00722A02"/>
    <w:rsid w:val="00731300"/>
    <w:rsid w:val="007457A8"/>
    <w:rsid w:val="00746466"/>
    <w:rsid w:val="007470DA"/>
    <w:rsid w:val="00752420"/>
    <w:rsid w:val="0075317A"/>
    <w:rsid w:val="0076010E"/>
    <w:rsid w:val="0076300C"/>
    <w:rsid w:val="00771680"/>
    <w:rsid w:val="00774207"/>
    <w:rsid w:val="00782B59"/>
    <w:rsid w:val="007A4F7E"/>
    <w:rsid w:val="007C472A"/>
    <w:rsid w:val="007D00C5"/>
    <w:rsid w:val="007E43D3"/>
    <w:rsid w:val="0081587E"/>
    <w:rsid w:val="00822E8D"/>
    <w:rsid w:val="00836AA3"/>
    <w:rsid w:val="008415F0"/>
    <w:rsid w:val="00842715"/>
    <w:rsid w:val="00854653"/>
    <w:rsid w:val="00862B7E"/>
    <w:rsid w:val="00863CF2"/>
    <w:rsid w:val="00866D3F"/>
    <w:rsid w:val="00871C23"/>
    <w:rsid w:val="008776D6"/>
    <w:rsid w:val="00877FCB"/>
    <w:rsid w:val="00891B20"/>
    <w:rsid w:val="00892544"/>
    <w:rsid w:val="008A01F0"/>
    <w:rsid w:val="008B38AC"/>
    <w:rsid w:val="008C60E5"/>
    <w:rsid w:val="008D5196"/>
    <w:rsid w:val="008E1404"/>
    <w:rsid w:val="008E1FF1"/>
    <w:rsid w:val="008F6F1F"/>
    <w:rsid w:val="0090184F"/>
    <w:rsid w:val="009029B6"/>
    <w:rsid w:val="009369F7"/>
    <w:rsid w:val="00944661"/>
    <w:rsid w:val="0095156C"/>
    <w:rsid w:val="00954CBB"/>
    <w:rsid w:val="009662AB"/>
    <w:rsid w:val="00976F6A"/>
    <w:rsid w:val="00982C20"/>
    <w:rsid w:val="009935DA"/>
    <w:rsid w:val="009A33E1"/>
    <w:rsid w:val="009A46AD"/>
    <w:rsid w:val="009A5B17"/>
    <w:rsid w:val="009D3EDD"/>
    <w:rsid w:val="009E166C"/>
    <w:rsid w:val="009E599D"/>
    <w:rsid w:val="009F213D"/>
    <w:rsid w:val="00A108AA"/>
    <w:rsid w:val="00A1375C"/>
    <w:rsid w:val="00A141F4"/>
    <w:rsid w:val="00A22182"/>
    <w:rsid w:val="00A41182"/>
    <w:rsid w:val="00A44310"/>
    <w:rsid w:val="00A54F1E"/>
    <w:rsid w:val="00A7219B"/>
    <w:rsid w:val="00A763D9"/>
    <w:rsid w:val="00A9063E"/>
    <w:rsid w:val="00A9623C"/>
    <w:rsid w:val="00A971B0"/>
    <w:rsid w:val="00A97288"/>
    <w:rsid w:val="00AC0BA4"/>
    <w:rsid w:val="00AC7483"/>
    <w:rsid w:val="00AE651B"/>
    <w:rsid w:val="00AF43D2"/>
    <w:rsid w:val="00B02A6F"/>
    <w:rsid w:val="00B103A4"/>
    <w:rsid w:val="00B10FED"/>
    <w:rsid w:val="00B23CAD"/>
    <w:rsid w:val="00B2690A"/>
    <w:rsid w:val="00B3349D"/>
    <w:rsid w:val="00B441C0"/>
    <w:rsid w:val="00B53FF6"/>
    <w:rsid w:val="00B62F58"/>
    <w:rsid w:val="00B7529B"/>
    <w:rsid w:val="00B84D74"/>
    <w:rsid w:val="00B85E38"/>
    <w:rsid w:val="00B86D17"/>
    <w:rsid w:val="00B933C5"/>
    <w:rsid w:val="00B94444"/>
    <w:rsid w:val="00BA47F3"/>
    <w:rsid w:val="00BA6FEE"/>
    <w:rsid w:val="00BB7673"/>
    <w:rsid w:val="00BC3340"/>
    <w:rsid w:val="00BD1682"/>
    <w:rsid w:val="00BD7DAC"/>
    <w:rsid w:val="00BE62E9"/>
    <w:rsid w:val="00C03F70"/>
    <w:rsid w:val="00C125FA"/>
    <w:rsid w:val="00C532DB"/>
    <w:rsid w:val="00C7000D"/>
    <w:rsid w:val="00C86463"/>
    <w:rsid w:val="00C87159"/>
    <w:rsid w:val="00C9311A"/>
    <w:rsid w:val="00C954C8"/>
    <w:rsid w:val="00C97EA8"/>
    <w:rsid w:val="00CA1E68"/>
    <w:rsid w:val="00CA4128"/>
    <w:rsid w:val="00CB03C1"/>
    <w:rsid w:val="00CB2126"/>
    <w:rsid w:val="00CB29F5"/>
    <w:rsid w:val="00CB4383"/>
    <w:rsid w:val="00CB620B"/>
    <w:rsid w:val="00CB711A"/>
    <w:rsid w:val="00CC5EEE"/>
    <w:rsid w:val="00CE18DC"/>
    <w:rsid w:val="00D065C7"/>
    <w:rsid w:val="00D25C9E"/>
    <w:rsid w:val="00D35EAC"/>
    <w:rsid w:val="00D425CA"/>
    <w:rsid w:val="00D51A97"/>
    <w:rsid w:val="00D53753"/>
    <w:rsid w:val="00D70576"/>
    <w:rsid w:val="00D7207B"/>
    <w:rsid w:val="00D74EFE"/>
    <w:rsid w:val="00D87FFB"/>
    <w:rsid w:val="00D91916"/>
    <w:rsid w:val="00D935AC"/>
    <w:rsid w:val="00D9559E"/>
    <w:rsid w:val="00DA55B7"/>
    <w:rsid w:val="00DA572A"/>
    <w:rsid w:val="00DB441C"/>
    <w:rsid w:val="00DB7DFF"/>
    <w:rsid w:val="00DC0B58"/>
    <w:rsid w:val="00DC1DCB"/>
    <w:rsid w:val="00DD1097"/>
    <w:rsid w:val="00DE50A9"/>
    <w:rsid w:val="00DE517D"/>
    <w:rsid w:val="00DE6ED7"/>
    <w:rsid w:val="00E04377"/>
    <w:rsid w:val="00E103E6"/>
    <w:rsid w:val="00E12C97"/>
    <w:rsid w:val="00E2430E"/>
    <w:rsid w:val="00E30F2B"/>
    <w:rsid w:val="00E41845"/>
    <w:rsid w:val="00E4316D"/>
    <w:rsid w:val="00E57E5E"/>
    <w:rsid w:val="00E62E72"/>
    <w:rsid w:val="00E713A5"/>
    <w:rsid w:val="00E756CF"/>
    <w:rsid w:val="00E83A8E"/>
    <w:rsid w:val="00E84176"/>
    <w:rsid w:val="00E852AB"/>
    <w:rsid w:val="00E9269E"/>
    <w:rsid w:val="00EA7B27"/>
    <w:rsid w:val="00EB184E"/>
    <w:rsid w:val="00EB37DC"/>
    <w:rsid w:val="00EC2593"/>
    <w:rsid w:val="00EE38A9"/>
    <w:rsid w:val="00EF182D"/>
    <w:rsid w:val="00EF66FC"/>
    <w:rsid w:val="00F2462F"/>
    <w:rsid w:val="00F359D5"/>
    <w:rsid w:val="00F5288B"/>
    <w:rsid w:val="00F80290"/>
    <w:rsid w:val="00F82C63"/>
    <w:rsid w:val="00F914EF"/>
    <w:rsid w:val="00FA2530"/>
    <w:rsid w:val="00FA2AFE"/>
    <w:rsid w:val="00FB2021"/>
    <w:rsid w:val="00FB455E"/>
    <w:rsid w:val="00FC1D76"/>
    <w:rsid w:val="00FC4040"/>
    <w:rsid w:val="00FD0C82"/>
    <w:rsid w:val="00FF0A25"/>
    <w:rsid w:val="00FF2C0E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970F0"/>
    <w:pPr>
      <w:jc w:val="center"/>
    </w:pPr>
    <w:rPr>
      <w:b/>
      <w:bCs/>
      <w:sz w:val="28"/>
    </w:rPr>
  </w:style>
  <w:style w:type="paragraph" w:styleId="a4">
    <w:name w:val="No Spacing"/>
    <w:uiPriority w:val="1"/>
    <w:qFormat/>
    <w:rsid w:val="00297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1916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CA41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A4128"/>
    <w:pPr>
      <w:widowControl w:val="0"/>
      <w:shd w:val="clear" w:color="auto" w:fill="FFFFFF"/>
      <w:spacing w:before="120" w:line="317" w:lineRule="exact"/>
      <w:ind w:hanging="440"/>
      <w:jc w:val="both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AE65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65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970F0"/>
    <w:pPr>
      <w:jc w:val="center"/>
    </w:pPr>
    <w:rPr>
      <w:b/>
      <w:bCs/>
      <w:sz w:val="28"/>
    </w:rPr>
  </w:style>
  <w:style w:type="paragraph" w:styleId="a4">
    <w:name w:val="No Spacing"/>
    <w:uiPriority w:val="1"/>
    <w:qFormat/>
    <w:rsid w:val="00297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1916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CA41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A4128"/>
    <w:pPr>
      <w:widowControl w:val="0"/>
      <w:shd w:val="clear" w:color="auto" w:fill="FFFFFF"/>
      <w:spacing w:before="120" w:line="317" w:lineRule="exact"/>
      <w:ind w:hanging="440"/>
      <w:jc w:val="both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AE65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65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F25E-4B23-4DAF-B975-BC34420A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5-10-14T09:02:00Z</cp:lastPrinted>
  <dcterms:created xsi:type="dcterms:W3CDTF">2013-01-17T07:28:00Z</dcterms:created>
  <dcterms:modified xsi:type="dcterms:W3CDTF">2018-09-06T14:09:00Z</dcterms:modified>
</cp:coreProperties>
</file>